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E94A9" w14:textId="74D726F6" w:rsidR="004B1810" w:rsidRPr="002B0AE7" w:rsidRDefault="003B464B" w:rsidP="003B464B">
      <w:pPr>
        <w:adjustRightInd w:val="0"/>
        <w:snapToGrid w:val="0"/>
        <w:jc w:val="right"/>
        <w:rPr>
          <w:rFonts w:ascii="メイリオ" w:eastAsia="メイリオ" w:hAnsi="メイリオ"/>
          <w:sz w:val="32"/>
          <w:szCs w:val="28"/>
        </w:rPr>
      </w:pPr>
      <w:r w:rsidRPr="002B0AE7">
        <w:rPr>
          <w:rFonts w:ascii="メイリオ" w:eastAsia="メイリオ" w:hAnsi="メイリオ" w:hint="eastAsia"/>
          <w:sz w:val="22"/>
          <w:szCs w:val="24"/>
          <w:u w:val="single"/>
        </w:rPr>
        <w:t>記入日202</w:t>
      </w:r>
      <w:r w:rsidR="006E56FE" w:rsidRPr="002B0AE7">
        <w:rPr>
          <w:rFonts w:ascii="メイリオ" w:eastAsia="メイリオ" w:hAnsi="メイリオ" w:hint="eastAsia"/>
          <w:sz w:val="22"/>
          <w:szCs w:val="24"/>
          <w:u w:val="single"/>
        </w:rPr>
        <w:t>6</w:t>
      </w:r>
      <w:r w:rsidRPr="002B0AE7">
        <w:rPr>
          <w:rFonts w:ascii="メイリオ" w:eastAsia="メイリオ" w:hAnsi="メイリオ" w:hint="eastAsia"/>
          <w:sz w:val="22"/>
          <w:szCs w:val="24"/>
          <w:u w:val="single"/>
        </w:rPr>
        <w:t>年　　月　　日</w:t>
      </w:r>
    </w:p>
    <w:p w14:paraId="5782B2D9" w14:textId="5CF2961B" w:rsidR="00263A91" w:rsidRPr="002B0AE7" w:rsidRDefault="00550A47" w:rsidP="00FB5E5D">
      <w:pPr>
        <w:adjustRightInd w:val="0"/>
        <w:snapToGrid w:val="0"/>
        <w:spacing w:beforeLines="50" w:before="180"/>
        <w:jc w:val="center"/>
        <w:rPr>
          <w:rFonts w:ascii="メイリオ" w:eastAsia="メイリオ" w:hAnsi="メイリオ"/>
          <w:b/>
          <w:bCs/>
          <w:sz w:val="32"/>
          <w:szCs w:val="28"/>
        </w:rPr>
      </w:pPr>
      <w:r w:rsidRPr="002B0AE7">
        <w:rPr>
          <w:rFonts w:ascii="メイリオ" w:eastAsia="メイリオ" w:hAnsi="メイリオ"/>
          <w:b/>
          <w:bCs/>
          <w:sz w:val="32"/>
          <w:szCs w:val="28"/>
        </w:rPr>
        <w:t>202</w:t>
      </w:r>
      <w:r w:rsidR="006E56FE" w:rsidRPr="002B0AE7">
        <w:rPr>
          <w:rFonts w:ascii="メイリオ" w:eastAsia="メイリオ" w:hAnsi="メイリオ" w:hint="eastAsia"/>
          <w:b/>
          <w:bCs/>
          <w:sz w:val="32"/>
          <w:szCs w:val="28"/>
        </w:rPr>
        <w:t>6</w:t>
      </w:r>
      <w:r w:rsidRPr="002B0AE7">
        <w:rPr>
          <w:rFonts w:ascii="メイリオ" w:eastAsia="メイリオ" w:hAnsi="メイリオ" w:hint="eastAsia"/>
          <w:b/>
          <w:bCs/>
          <w:sz w:val="32"/>
          <w:szCs w:val="28"/>
        </w:rPr>
        <w:t>年度</w:t>
      </w:r>
      <w:r w:rsidR="003C304C" w:rsidRPr="002B0AE7">
        <w:rPr>
          <w:rFonts w:ascii="メイリオ" w:eastAsia="メイリオ" w:hAnsi="メイリオ" w:hint="eastAsia"/>
          <w:b/>
          <w:bCs/>
          <w:sz w:val="32"/>
          <w:szCs w:val="28"/>
        </w:rPr>
        <w:t>「</w:t>
      </w:r>
      <w:r w:rsidR="00B30684" w:rsidRPr="002B0AE7">
        <w:rPr>
          <w:rFonts w:ascii="メイリオ" w:eastAsia="メイリオ" w:hAnsi="メイリオ" w:hint="eastAsia"/>
          <w:b/>
          <w:bCs/>
          <w:sz w:val="32"/>
          <w:szCs w:val="28"/>
        </w:rPr>
        <w:t>芦屋学び応援基金</w:t>
      </w:r>
      <w:r w:rsidR="00EA1C55" w:rsidRPr="002B0AE7">
        <w:rPr>
          <w:rFonts w:ascii="メイリオ" w:eastAsia="メイリオ" w:hAnsi="メイリオ" w:hint="eastAsia"/>
          <w:b/>
          <w:bCs/>
          <w:sz w:val="32"/>
          <w:szCs w:val="28"/>
        </w:rPr>
        <w:t>」</w:t>
      </w:r>
      <w:r w:rsidR="002A1AD8" w:rsidRPr="002B0AE7">
        <w:rPr>
          <w:rFonts w:ascii="メイリオ" w:eastAsia="メイリオ" w:hAnsi="メイリオ" w:hint="eastAsia"/>
          <w:b/>
          <w:bCs/>
          <w:sz w:val="32"/>
          <w:szCs w:val="28"/>
        </w:rPr>
        <w:t>願書</w:t>
      </w:r>
    </w:p>
    <w:p w14:paraId="7BD21316" w14:textId="51641B3A" w:rsidR="006A0F9B" w:rsidRPr="002B0AE7" w:rsidRDefault="006A0F9B" w:rsidP="00D143AD">
      <w:pPr>
        <w:adjustRightInd w:val="0"/>
        <w:snapToGrid w:val="0"/>
        <w:jc w:val="right"/>
        <w:rPr>
          <w:rFonts w:ascii="メイリオ" w:eastAsia="メイリオ" w:hAnsi="メイリオ"/>
          <w:sz w:val="20"/>
          <w:szCs w:val="18"/>
        </w:rPr>
      </w:pPr>
      <w:r w:rsidRPr="002B0AE7">
        <w:rPr>
          <w:rFonts w:ascii="メイリオ" w:eastAsia="メイリオ" w:hAnsi="メイリオ" w:hint="eastAsia"/>
          <w:sz w:val="20"/>
          <w:szCs w:val="18"/>
        </w:rPr>
        <w:t>選択</w:t>
      </w:r>
      <w:r w:rsidR="003623B7" w:rsidRPr="002B0AE7">
        <w:rPr>
          <w:rFonts w:ascii="メイリオ" w:eastAsia="メイリオ" w:hAnsi="メイリオ" w:hint="eastAsia"/>
          <w:sz w:val="20"/>
          <w:szCs w:val="18"/>
        </w:rPr>
        <w:t>式の</w:t>
      </w:r>
      <w:r w:rsidRPr="002B0AE7">
        <w:rPr>
          <w:rFonts w:ascii="メイリオ" w:eastAsia="メイリオ" w:hAnsi="メイリオ" w:hint="eastAsia"/>
          <w:sz w:val="20"/>
          <w:szCs w:val="18"/>
        </w:rPr>
        <w:t>質問には該当する□</w:t>
      </w:r>
      <w:r w:rsidR="00683518" w:rsidRPr="002B0AE7">
        <w:rPr>
          <w:rFonts w:ascii="メイリオ" w:eastAsia="メイリオ" w:hAnsi="メイリオ" w:hint="eastAsia"/>
          <w:sz w:val="20"/>
          <w:szCs w:val="18"/>
        </w:rPr>
        <w:t>にチェックを入れて</w:t>
      </w:r>
      <w:r w:rsidRPr="002B0AE7">
        <w:rPr>
          <w:rFonts w:ascii="メイリオ" w:eastAsia="メイリオ" w:hAnsi="メイリオ" w:hint="eastAsia"/>
          <w:sz w:val="20"/>
          <w:szCs w:val="18"/>
        </w:rPr>
        <w:t>ください</w:t>
      </w:r>
    </w:p>
    <w:p w14:paraId="4C141974" w14:textId="3A5CCA39" w:rsidR="002A1AD8" w:rsidRPr="002B0AE7" w:rsidRDefault="002A1AD8" w:rsidP="00D143AD">
      <w:pPr>
        <w:snapToGrid w:val="0"/>
        <w:jc w:val="left"/>
        <w:rPr>
          <w:rFonts w:ascii="メイリオ" w:eastAsia="メイリオ" w:hAnsi="メイリオ"/>
          <w:b/>
          <w:bCs/>
          <w:sz w:val="28"/>
          <w:szCs w:val="32"/>
        </w:rPr>
      </w:pPr>
      <w:r w:rsidRPr="002B0AE7">
        <w:rPr>
          <w:rFonts w:ascii="メイリオ" w:eastAsia="メイリオ" w:hAnsi="メイリオ"/>
          <w:b/>
          <w:bCs/>
          <w:sz w:val="28"/>
          <w:szCs w:val="32"/>
        </w:rPr>
        <w:t>１．</w:t>
      </w:r>
      <w:r w:rsidRPr="002B0AE7">
        <w:rPr>
          <w:rFonts w:ascii="メイリオ" w:eastAsia="メイリオ" w:hAnsi="メイリオ" w:hint="eastAsia"/>
          <w:b/>
          <w:bCs/>
          <w:sz w:val="28"/>
          <w:szCs w:val="32"/>
        </w:rPr>
        <w:t>本人</w:t>
      </w:r>
      <w:r w:rsidRPr="002B0AE7">
        <w:rPr>
          <w:rFonts w:ascii="メイリオ" w:eastAsia="メイリオ" w:hAnsi="メイリオ"/>
          <w:b/>
          <w:bCs/>
          <w:sz w:val="28"/>
          <w:szCs w:val="32"/>
        </w:rPr>
        <w:t>情報</w:t>
      </w:r>
    </w:p>
    <w:tbl>
      <w:tblPr>
        <w:tblStyle w:val="a3"/>
        <w:tblW w:w="9497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144"/>
        <w:gridCol w:w="2695"/>
        <w:gridCol w:w="68"/>
        <w:gridCol w:w="2763"/>
        <w:gridCol w:w="709"/>
        <w:gridCol w:w="2118"/>
      </w:tblGrid>
      <w:tr w:rsidR="008214FC" w:rsidRPr="002B0AE7" w14:paraId="26AD2791" w14:textId="77777777" w:rsidTr="003B464B">
        <w:trPr>
          <w:trHeight w:val="22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A1C1BD5" w14:textId="77777777" w:rsidR="008214FC" w:rsidRPr="002B0AE7" w:rsidRDefault="008214FC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D338F1C" w14:textId="0D791879" w:rsidR="008214FC" w:rsidRPr="002B0AE7" w:rsidRDefault="008214FC" w:rsidP="008214FC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姓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C05D807" w14:textId="1C179A7F" w:rsidR="008214FC" w:rsidRPr="002B0AE7" w:rsidRDefault="008214FC" w:rsidP="00A10E2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E0618C9" w14:textId="55201D03" w:rsidR="008214FC" w:rsidRPr="002B0AE7" w:rsidRDefault="008214FC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性別</w:t>
            </w:r>
          </w:p>
        </w:tc>
        <w:tc>
          <w:tcPr>
            <w:tcW w:w="2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F1BB58" w14:textId="7FCFD972" w:rsidR="008214FC" w:rsidRPr="002B0AE7" w:rsidRDefault="0004268C" w:rsidP="008214FC">
            <w:pPr>
              <w:snapToGrid w:val="0"/>
              <w:ind w:firstLineChars="136" w:firstLine="299"/>
              <w:jc w:val="lef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892692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3C2D" w:rsidRPr="002B0AE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214FC" w:rsidRPr="002B0AE7">
              <w:rPr>
                <w:rFonts w:ascii="メイリオ" w:eastAsia="メイリオ" w:hAnsi="メイリオ" w:hint="eastAsia"/>
                <w:sz w:val="22"/>
              </w:rPr>
              <w:t xml:space="preserve">男　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770697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22B0" w:rsidRPr="002B0AE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214FC" w:rsidRPr="002B0AE7">
              <w:rPr>
                <w:rFonts w:ascii="メイリオ" w:eastAsia="メイリオ" w:hAnsi="メイリオ"/>
                <w:sz w:val="22"/>
              </w:rPr>
              <w:t>女</w:t>
            </w:r>
          </w:p>
        </w:tc>
      </w:tr>
      <w:tr w:rsidR="008214FC" w:rsidRPr="002B0AE7" w14:paraId="6CA8D748" w14:textId="77777777" w:rsidTr="003B464B">
        <w:trPr>
          <w:trHeight w:val="74"/>
        </w:trPr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3A216330" w14:textId="0C82ECEF" w:rsidR="008214FC" w:rsidRPr="002B0AE7" w:rsidRDefault="008214FC" w:rsidP="00A10E2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Cs w:val="21"/>
              </w:rPr>
              <w:t>フリガナ</w:t>
            </w: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0C58B2E" w14:textId="6823C9AD" w:rsidR="008214FC" w:rsidRPr="002B0AE7" w:rsidRDefault="008214FC" w:rsidP="00D143AD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63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92150D1" w14:textId="77777777" w:rsidR="008214FC" w:rsidRPr="002B0AE7" w:rsidRDefault="008214FC" w:rsidP="00D143AD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827" w:type="dxa"/>
            <w:gridSpan w:val="2"/>
            <w:tcBorders>
              <w:right w:val="single" w:sz="4" w:space="0" w:color="auto"/>
            </w:tcBorders>
            <w:vAlign w:val="center"/>
          </w:tcPr>
          <w:p w14:paraId="246909C7" w14:textId="48D11BB8" w:rsidR="008214FC" w:rsidRPr="002B0AE7" w:rsidRDefault="008214FC" w:rsidP="006E3C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生年月日（西暦）</w:t>
            </w:r>
          </w:p>
        </w:tc>
      </w:tr>
      <w:tr w:rsidR="008214FC" w:rsidRPr="002B0AE7" w14:paraId="7F704EF5" w14:textId="77777777" w:rsidTr="003B464B">
        <w:trPr>
          <w:trHeight w:val="567"/>
        </w:trPr>
        <w:tc>
          <w:tcPr>
            <w:tcW w:w="114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457C3A5" w14:textId="692257E2" w:rsidR="008214FC" w:rsidRPr="002B0AE7" w:rsidRDefault="008214FC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氏名</w:t>
            </w:r>
          </w:p>
        </w:tc>
        <w:tc>
          <w:tcPr>
            <w:tcW w:w="27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7D00AC" w14:textId="160AFEF8" w:rsidR="008214FC" w:rsidRPr="002B0AE7" w:rsidRDefault="008214FC" w:rsidP="00D143AD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56B7E5" w14:textId="77777777" w:rsidR="008214FC" w:rsidRPr="002B0AE7" w:rsidRDefault="008214FC" w:rsidP="00D143AD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8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0A050B" w14:textId="498C6DA2" w:rsidR="008214FC" w:rsidRPr="002B0AE7" w:rsidRDefault="008214FC" w:rsidP="008214FC">
            <w:pPr>
              <w:snapToGrid w:val="0"/>
              <w:jc w:val="right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 xml:space="preserve">　　　年　</w:t>
            </w:r>
            <w:r w:rsidRPr="002B0AE7">
              <w:rPr>
                <w:rFonts w:ascii="メイリオ" w:eastAsia="メイリオ" w:hAnsi="メイリオ"/>
                <w:sz w:val="22"/>
              </w:rPr>
              <w:t xml:space="preserve"> </w:t>
            </w:r>
            <w:r w:rsidRPr="002B0AE7">
              <w:rPr>
                <w:rFonts w:ascii="メイリオ" w:eastAsia="メイリオ" w:hAnsi="メイリオ" w:hint="eastAsia"/>
                <w:sz w:val="22"/>
              </w:rPr>
              <w:t xml:space="preserve">　月　 　日</w:t>
            </w:r>
          </w:p>
        </w:tc>
      </w:tr>
      <w:tr w:rsidR="000B7447" w:rsidRPr="002B0AE7" w14:paraId="65E8C3AF" w14:textId="5A3C9018" w:rsidTr="008214FC">
        <w:trPr>
          <w:trHeight w:val="616"/>
        </w:trPr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14:paraId="646F5344" w14:textId="77777777" w:rsidR="008214FC" w:rsidRPr="002B0AE7" w:rsidRDefault="000B7447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在学</w:t>
            </w:r>
          </w:p>
          <w:p w14:paraId="1C274290" w14:textId="3B3E69D8" w:rsidR="000B7447" w:rsidRPr="002B0AE7" w:rsidRDefault="000B7447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学校名</w:t>
            </w:r>
          </w:p>
        </w:tc>
        <w:tc>
          <w:tcPr>
            <w:tcW w:w="8353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070D896" w14:textId="33A041B4" w:rsidR="000B7447" w:rsidRPr="002B0AE7" w:rsidRDefault="003B464B" w:rsidP="00A10E2F">
            <w:pPr>
              <w:snapToGrid w:val="0"/>
              <w:ind w:rightChars="955" w:right="2005"/>
              <w:jc w:val="right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中</w:t>
            </w:r>
            <w:r w:rsidR="000B7447" w:rsidRPr="002B0AE7">
              <w:rPr>
                <w:rFonts w:ascii="メイリオ" w:eastAsia="メイリオ" w:hAnsi="メイリオ" w:hint="eastAsia"/>
                <w:sz w:val="22"/>
              </w:rPr>
              <w:t>学校</w:t>
            </w:r>
          </w:p>
        </w:tc>
      </w:tr>
      <w:tr w:rsidR="000B7447" w:rsidRPr="002B0AE7" w14:paraId="09B935AC" w14:textId="2FCDF3A9" w:rsidTr="008214FC">
        <w:trPr>
          <w:trHeight w:val="852"/>
        </w:trPr>
        <w:tc>
          <w:tcPr>
            <w:tcW w:w="114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E4E3F7A" w14:textId="3E8135CC" w:rsidR="000B7447" w:rsidRPr="002B0AE7" w:rsidRDefault="000B7447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住所</w:t>
            </w:r>
          </w:p>
        </w:tc>
        <w:tc>
          <w:tcPr>
            <w:tcW w:w="8353" w:type="dxa"/>
            <w:gridSpan w:val="5"/>
            <w:tcBorders>
              <w:left w:val="single" w:sz="4" w:space="0" w:color="000000" w:themeColor="text1"/>
              <w:right w:val="single" w:sz="4" w:space="0" w:color="auto"/>
            </w:tcBorders>
          </w:tcPr>
          <w:p w14:paraId="305EF450" w14:textId="77777777" w:rsidR="000B7447" w:rsidRPr="002B0AE7" w:rsidRDefault="000B7447" w:rsidP="0023268E">
            <w:pPr>
              <w:snapToGrid w:val="0"/>
              <w:jc w:val="left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〒</w:t>
            </w:r>
            <w:r w:rsidRPr="002B0AE7">
              <w:rPr>
                <w:rFonts w:ascii="メイリオ" w:eastAsia="メイリオ" w:hAnsi="メイリオ"/>
                <w:sz w:val="22"/>
              </w:rPr>
              <w:t xml:space="preserve">       -</w:t>
            </w:r>
          </w:p>
          <w:p w14:paraId="0B096E3E" w14:textId="12A1B857" w:rsidR="000B7447" w:rsidRPr="002B0AE7" w:rsidRDefault="000B7447" w:rsidP="00D143AD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0B7447" w:rsidRPr="002B0AE7" w14:paraId="241E1245" w14:textId="77777777" w:rsidTr="00932DF4">
        <w:trPr>
          <w:trHeight w:val="584"/>
        </w:trPr>
        <w:tc>
          <w:tcPr>
            <w:tcW w:w="38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D1A54B" w14:textId="7B1A552A" w:rsidR="000B7447" w:rsidRPr="002B0AE7" w:rsidRDefault="000B7447" w:rsidP="00D143AD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携帯電話番号</w:t>
            </w:r>
            <w:r w:rsidR="005A2B68" w:rsidRPr="002B0AE7">
              <w:rPr>
                <w:rFonts w:ascii="メイリオ" w:eastAsia="メイリオ" w:hAnsi="メイリオ" w:hint="eastAsia"/>
                <w:sz w:val="22"/>
              </w:rPr>
              <w:t>（</w:t>
            </w:r>
            <w:r w:rsidR="005A2B68" w:rsidRPr="002B0AE7">
              <w:rPr>
                <w:rFonts w:ascii="メイリオ" w:eastAsia="メイリオ" w:hAnsi="メイリオ" w:hint="eastAsia"/>
                <w:sz w:val="18"/>
                <w:szCs w:val="18"/>
              </w:rPr>
              <w:t>ない場合はなしと記入）</w:t>
            </w:r>
            <w:r w:rsidR="005A2B68" w:rsidRPr="002B0AE7">
              <w:rPr>
                <w:rFonts w:ascii="メイリオ" w:eastAsia="メイリオ" w:hAnsi="メイリオ"/>
                <w:sz w:val="22"/>
              </w:rPr>
              <w:br/>
            </w:r>
          </w:p>
        </w:tc>
        <w:tc>
          <w:tcPr>
            <w:tcW w:w="565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BF25E8" w14:textId="3C423048" w:rsidR="000B7447" w:rsidRPr="002B0AE7" w:rsidRDefault="000B7447" w:rsidP="00D143AD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メールアドレス</w:t>
            </w:r>
            <w:r w:rsidR="005A2B68" w:rsidRPr="002B0AE7">
              <w:rPr>
                <w:rFonts w:ascii="メイリオ" w:eastAsia="メイリオ" w:hAnsi="メイリオ" w:hint="eastAsia"/>
                <w:sz w:val="22"/>
              </w:rPr>
              <w:t>（</w:t>
            </w:r>
            <w:r w:rsidR="005A2B68" w:rsidRPr="002B0AE7">
              <w:rPr>
                <w:rFonts w:ascii="メイリオ" w:eastAsia="メイリオ" w:hAnsi="メイリオ" w:hint="eastAsia"/>
                <w:sz w:val="18"/>
                <w:szCs w:val="18"/>
              </w:rPr>
              <w:t>ない場合はなしと記入）</w:t>
            </w:r>
            <w:r w:rsidR="005A2B68" w:rsidRPr="002B0AE7">
              <w:rPr>
                <w:rFonts w:ascii="メイリオ" w:eastAsia="メイリオ" w:hAnsi="メイリオ"/>
                <w:sz w:val="22"/>
              </w:rPr>
              <w:br/>
            </w:r>
          </w:p>
        </w:tc>
      </w:tr>
    </w:tbl>
    <w:p w14:paraId="20B2F05D" w14:textId="77FECD20" w:rsidR="00BB5B0D" w:rsidRPr="002B0AE7" w:rsidRDefault="002A1AD8" w:rsidP="00D143AD">
      <w:pPr>
        <w:adjustRightInd w:val="0"/>
        <w:snapToGrid w:val="0"/>
        <w:spacing w:beforeLines="50" w:before="180"/>
        <w:jc w:val="left"/>
        <w:rPr>
          <w:rFonts w:ascii="メイリオ" w:eastAsia="メイリオ" w:hAnsi="メイリオ"/>
          <w:b/>
          <w:bCs/>
          <w:sz w:val="28"/>
          <w:szCs w:val="32"/>
        </w:rPr>
      </w:pPr>
      <w:r w:rsidRPr="002B0AE7">
        <w:rPr>
          <w:rFonts w:ascii="メイリオ" w:eastAsia="メイリオ" w:hAnsi="メイリオ" w:hint="eastAsia"/>
          <w:b/>
          <w:bCs/>
          <w:sz w:val="28"/>
          <w:szCs w:val="32"/>
        </w:rPr>
        <w:t>２．</w:t>
      </w:r>
      <w:r w:rsidR="00BB5B0D" w:rsidRPr="002B0AE7">
        <w:rPr>
          <w:rFonts w:ascii="メイリオ" w:eastAsia="メイリオ" w:hAnsi="メイリオ" w:hint="eastAsia"/>
          <w:b/>
          <w:bCs/>
          <w:sz w:val="28"/>
          <w:szCs w:val="32"/>
        </w:rPr>
        <w:t>保護者情報</w:t>
      </w:r>
      <w:r w:rsidR="00525801" w:rsidRPr="002B0AE7">
        <w:rPr>
          <w:rFonts w:ascii="メイリオ" w:eastAsia="メイリオ" w:hAnsi="メイリオ" w:hint="eastAsia"/>
          <w:sz w:val="28"/>
          <w:szCs w:val="32"/>
          <w:vertAlign w:val="superscript"/>
        </w:rPr>
        <w:t>※1</w:t>
      </w:r>
    </w:p>
    <w:tbl>
      <w:tblPr>
        <w:tblStyle w:val="a3"/>
        <w:tblW w:w="9497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144"/>
        <w:gridCol w:w="2764"/>
        <w:gridCol w:w="71"/>
        <w:gridCol w:w="2693"/>
        <w:gridCol w:w="709"/>
        <w:gridCol w:w="2116"/>
      </w:tblGrid>
      <w:tr w:rsidR="008214FC" w:rsidRPr="002B0AE7" w14:paraId="7EA3C2BE" w14:textId="77777777" w:rsidTr="00D20837">
        <w:trPr>
          <w:trHeight w:val="22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075836A" w14:textId="77777777" w:rsidR="008214FC" w:rsidRPr="002B0AE7" w:rsidRDefault="008214FC" w:rsidP="00D20837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73F3E4A" w14:textId="77777777" w:rsidR="008214FC" w:rsidRPr="002B0AE7" w:rsidRDefault="008214FC" w:rsidP="00D20837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姓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0459359" w14:textId="77777777" w:rsidR="008214FC" w:rsidRPr="002B0AE7" w:rsidRDefault="008214FC" w:rsidP="00D20837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8327779" w14:textId="77777777" w:rsidR="008214FC" w:rsidRPr="002B0AE7" w:rsidRDefault="008214FC" w:rsidP="00D20837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性別</w:t>
            </w: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1E5B5C" w14:textId="4FB44774" w:rsidR="008214FC" w:rsidRPr="002B0AE7" w:rsidRDefault="0004268C" w:rsidP="00D20837">
            <w:pPr>
              <w:snapToGrid w:val="0"/>
              <w:ind w:firstLineChars="136" w:firstLine="299"/>
              <w:jc w:val="lef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573006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 w:rsidRPr="002B0AE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214FC" w:rsidRPr="002B0AE7">
              <w:rPr>
                <w:rFonts w:ascii="メイリオ" w:eastAsia="メイリオ" w:hAnsi="メイリオ" w:hint="eastAsia"/>
                <w:sz w:val="22"/>
              </w:rPr>
              <w:t xml:space="preserve">男　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639703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 w:rsidRPr="002B0AE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214FC" w:rsidRPr="002B0AE7">
              <w:rPr>
                <w:rFonts w:ascii="メイリオ" w:eastAsia="メイリオ" w:hAnsi="メイリオ"/>
                <w:sz w:val="22"/>
              </w:rPr>
              <w:t>女</w:t>
            </w:r>
          </w:p>
        </w:tc>
      </w:tr>
      <w:tr w:rsidR="008214FC" w:rsidRPr="002B0AE7" w14:paraId="2B1BBABF" w14:textId="77777777" w:rsidTr="00D20837">
        <w:trPr>
          <w:trHeight w:val="74"/>
        </w:trPr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6B72E98F" w14:textId="77777777" w:rsidR="008214FC" w:rsidRPr="002B0AE7" w:rsidRDefault="008214FC" w:rsidP="00D20837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Cs w:val="21"/>
              </w:rPr>
              <w:t>フリガナ</w:t>
            </w:r>
          </w:p>
        </w:tc>
        <w:tc>
          <w:tcPr>
            <w:tcW w:w="2764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3276FA94" w14:textId="77777777" w:rsidR="008214FC" w:rsidRPr="002B0AE7" w:rsidRDefault="008214FC" w:rsidP="00D20837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977BB56" w14:textId="77777777" w:rsidR="008214FC" w:rsidRPr="002B0AE7" w:rsidRDefault="008214FC" w:rsidP="00D20837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vAlign w:val="center"/>
          </w:tcPr>
          <w:p w14:paraId="215A953B" w14:textId="77777777" w:rsidR="008214FC" w:rsidRPr="002B0AE7" w:rsidRDefault="008214FC" w:rsidP="00D20837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生年月日（西暦）</w:t>
            </w:r>
          </w:p>
        </w:tc>
      </w:tr>
      <w:tr w:rsidR="008214FC" w:rsidRPr="002B0AE7" w14:paraId="18AEF744" w14:textId="77777777" w:rsidTr="00D20837">
        <w:trPr>
          <w:trHeight w:val="567"/>
        </w:trPr>
        <w:tc>
          <w:tcPr>
            <w:tcW w:w="114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1D801B5" w14:textId="77777777" w:rsidR="008214FC" w:rsidRPr="002B0AE7" w:rsidRDefault="008214FC" w:rsidP="00D20837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氏名</w:t>
            </w:r>
          </w:p>
        </w:tc>
        <w:tc>
          <w:tcPr>
            <w:tcW w:w="27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C6722B" w14:textId="77777777" w:rsidR="008214FC" w:rsidRPr="002B0AE7" w:rsidRDefault="008214FC" w:rsidP="00D20837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6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16A74C" w14:textId="77777777" w:rsidR="008214FC" w:rsidRPr="002B0AE7" w:rsidRDefault="008214FC" w:rsidP="00D20837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8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CF9FB" w14:textId="77777777" w:rsidR="008214FC" w:rsidRPr="002B0AE7" w:rsidRDefault="008214FC" w:rsidP="00D20837">
            <w:pPr>
              <w:snapToGrid w:val="0"/>
              <w:jc w:val="right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 xml:space="preserve">　　　年　</w:t>
            </w:r>
            <w:r w:rsidRPr="002B0AE7">
              <w:rPr>
                <w:rFonts w:ascii="メイリオ" w:eastAsia="メイリオ" w:hAnsi="メイリオ"/>
                <w:sz w:val="22"/>
              </w:rPr>
              <w:t xml:space="preserve"> </w:t>
            </w:r>
            <w:r w:rsidRPr="002B0AE7">
              <w:rPr>
                <w:rFonts w:ascii="メイリオ" w:eastAsia="メイリオ" w:hAnsi="メイリオ" w:hint="eastAsia"/>
                <w:sz w:val="22"/>
              </w:rPr>
              <w:t xml:space="preserve">　月　 　日</w:t>
            </w:r>
          </w:p>
        </w:tc>
      </w:tr>
      <w:tr w:rsidR="008214FC" w:rsidRPr="002B0AE7" w14:paraId="088B7B11" w14:textId="77777777" w:rsidTr="00D20837">
        <w:trPr>
          <w:trHeight w:val="852"/>
        </w:trPr>
        <w:tc>
          <w:tcPr>
            <w:tcW w:w="114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C11F237" w14:textId="77777777" w:rsidR="008214FC" w:rsidRPr="002B0AE7" w:rsidRDefault="008214FC" w:rsidP="00D20837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住所</w:t>
            </w:r>
          </w:p>
        </w:tc>
        <w:tc>
          <w:tcPr>
            <w:tcW w:w="8353" w:type="dxa"/>
            <w:gridSpan w:val="5"/>
            <w:tcBorders>
              <w:left w:val="single" w:sz="4" w:space="0" w:color="000000" w:themeColor="text1"/>
              <w:right w:val="single" w:sz="4" w:space="0" w:color="auto"/>
            </w:tcBorders>
          </w:tcPr>
          <w:p w14:paraId="078627D0" w14:textId="77777777" w:rsidR="008214FC" w:rsidRPr="002B0AE7" w:rsidRDefault="008214FC" w:rsidP="00D20837">
            <w:pPr>
              <w:snapToGrid w:val="0"/>
              <w:jc w:val="left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〒</w:t>
            </w:r>
            <w:r w:rsidRPr="002B0AE7">
              <w:rPr>
                <w:rFonts w:ascii="メイリオ" w:eastAsia="メイリオ" w:hAnsi="メイリオ"/>
                <w:sz w:val="22"/>
              </w:rPr>
              <w:t xml:space="preserve">       -</w:t>
            </w:r>
          </w:p>
          <w:p w14:paraId="40B2058B" w14:textId="77777777" w:rsidR="008214FC" w:rsidRPr="002B0AE7" w:rsidRDefault="008214FC" w:rsidP="00D20837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8214FC" w:rsidRPr="002B0AE7" w14:paraId="3C460CB9" w14:textId="77777777" w:rsidTr="00800614">
        <w:trPr>
          <w:trHeight w:val="553"/>
        </w:trPr>
        <w:tc>
          <w:tcPr>
            <w:tcW w:w="39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FCFF49" w14:textId="4492307A" w:rsidR="008214FC" w:rsidRPr="002B0AE7" w:rsidRDefault="008214FC" w:rsidP="00D20837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携帯電話番号</w:t>
            </w:r>
          </w:p>
        </w:tc>
        <w:tc>
          <w:tcPr>
            <w:tcW w:w="55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DA71A2" w14:textId="77777777" w:rsidR="008214FC" w:rsidRPr="002B0AE7" w:rsidRDefault="008214FC" w:rsidP="00D20837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メールアドレス</w:t>
            </w:r>
          </w:p>
        </w:tc>
      </w:tr>
    </w:tbl>
    <w:p w14:paraId="7FC315BC" w14:textId="00C768DB" w:rsidR="002A1AD8" w:rsidRPr="002B0AE7" w:rsidRDefault="00FB01A3" w:rsidP="00D143AD">
      <w:pPr>
        <w:snapToGrid w:val="0"/>
        <w:spacing w:beforeLines="50" w:before="180"/>
        <w:jc w:val="left"/>
        <w:rPr>
          <w:rFonts w:ascii="メイリオ" w:eastAsia="メイリオ" w:hAnsi="メイリオ"/>
          <w:b/>
          <w:bCs/>
          <w:sz w:val="28"/>
          <w:szCs w:val="32"/>
        </w:rPr>
      </w:pPr>
      <w:r w:rsidRPr="002B0AE7">
        <w:rPr>
          <w:rFonts w:ascii="メイリオ" w:eastAsia="メイリオ" w:hAnsi="メイリオ" w:hint="eastAsia"/>
          <w:b/>
          <w:bCs/>
          <w:sz w:val="28"/>
          <w:szCs w:val="32"/>
        </w:rPr>
        <w:t>３</w:t>
      </w:r>
      <w:r w:rsidR="002A1AD8" w:rsidRPr="002B0AE7">
        <w:rPr>
          <w:rFonts w:ascii="メイリオ" w:eastAsia="メイリオ" w:hAnsi="メイリオ" w:hint="eastAsia"/>
          <w:b/>
          <w:bCs/>
          <w:sz w:val="28"/>
          <w:szCs w:val="32"/>
        </w:rPr>
        <w:t>．</w:t>
      </w:r>
      <w:r w:rsidR="006A0F9B" w:rsidRPr="002B0AE7">
        <w:rPr>
          <w:rFonts w:ascii="メイリオ" w:eastAsia="メイリオ" w:hAnsi="メイリオ" w:hint="eastAsia"/>
          <w:b/>
          <w:bCs/>
          <w:sz w:val="28"/>
          <w:szCs w:val="32"/>
        </w:rPr>
        <w:t>ご</w:t>
      </w:r>
      <w:r w:rsidR="002A1AD8" w:rsidRPr="002B0AE7">
        <w:rPr>
          <w:rFonts w:ascii="メイリオ" w:eastAsia="メイリオ" w:hAnsi="メイリオ"/>
          <w:b/>
          <w:bCs/>
          <w:sz w:val="28"/>
          <w:szCs w:val="32"/>
        </w:rPr>
        <w:t>家族</w:t>
      </w:r>
      <w:r w:rsidR="00782491" w:rsidRPr="002B0AE7">
        <w:rPr>
          <w:rFonts w:ascii="メイリオ" w:eastAsia="メイリオ" w:hAnsi="メイリオ" w:hint="eastAsia"/>
          <w:b/>
          <w:bCs/>
          <w:sz w:val="28"/>
          <w:szCs w:val="32"/>
        </w:rPr>
        <w:t>の</w:t>
      </w:r>
      <w:r w:rsidR="002A1AD8" w:rsidRPr="002B0AE7">
        <w:rPr>
          <w:rFonts w:ascii="メイリオ" w:eastAsia="メイリオ" w:hAnsi="メイリオ"/>
          <w:b/>
          <w:bCs/>
          <w:sz w:val="28"/>
          <w:szCs w:val="32"/>
        </w:rPr>
        <w:t>状況</w:t>
      </w:r>
      <w:r w:rsidR="00F21846" w:rsidRPr="002B0AE7">
        <w:rPr>
          <w:rFonts w:ascii="メイリオ" w:eastAsia="メイリオ" w:hAnsi="メイリオ" w:hint="eastAsia"/>
          <w:b/>
          <w:bCs/>
          <w:sz w:val="28"/>
          <w:szCs w:val="32"/>
        </w:rPr>
        <w:t>を記入してください</w:t>
      </w:r>
      <w:r w:rsidR="00EF5EFD" w:rsidRPr="002B0AE7">
        <w:rPr>
          <w:rFonts w:ascii="メイリオ" w:eastAsia="メイリオ" w:hAnsi="メイリオ" w:hint="eastAsia"/>
          <w:b/>
          <w:bCs/>
          <w:sz w:val="28"/>
          <w:szCs w:val="32"/>
        </w:rPr>
        <w:t>（本人と保護者</w:t>
      </w:r>
      <w:r w:rsidR="00F6255F" w:rsidRPr="002B0AE7">
        <w:rPr>
          <w:rFonts w:ascii="メイリオ" w:eastAsia="メイリオ" w:hAnsi="メイリオ" w:hint="eastAsia"/>
          <w:b/>
          <w:bCs/>
          <w:sz w:val="28"/>
          <w:szCs w:val="32"/>
        </w:rPr>
        <w:t>を</w:t>
      </w:r>
      <w:r w:rsidR="00EF5EFD" w:rsidRPr="002B0AE7">
        <w:rPr>
          <w:rFonts w:ascii="メイリオ" w:eastAsia="メイリオ" w:hAnsi="メイリオ" w:hint="eastAsia"/>
          <w:b/>
          <w:bCs/>
          <w:sz w:val="28"/>
          <w:szCs w:val="32"/>
        </w:rPr>
        <w:t>含む）</w:t>
      </w:r>
    </w:p>
    <w:tbl>
      <w:tblPr>
        <w:tblStyle w:val="a3"/>
        <w:tblW w:w="9497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647"/>
        <w:gridCol w:w="647"/>
        <w:gridCol w:w="770"/>
        <w:gridCol w:w="771"/>
        <w:gridCol w:w="1017"/>
        <w:gridCol w:w="1017"/>
        <w:gridCol w:w="2360"/>
        <w:gridCol w:w="993"/>
        <w:gridCol w:w="1275"/>
      </w:tblGrid>
      <w:tr w:rsidR="00D143AD" w:rsidRPr="002B0AE7" w14:paraId="439A60D3" w14:textId="77777777" w:rsidTr="000B7447">
        <w:trPr>
          <w:trHeight w:hRule="exact" w:val="593"/>
        </w:trPr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49028C" w14:textId="05411A0B" w:rsidR="006B2E47" w:rsidRPr="002B0AE7" w:rsidRDefault="006B2E47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家庭</w:t>
            </w:r>
            <w:r w:rsidR="00CD207F" w:rsidRPr="002B0AE7">
              <w:rPr>
                <w:rFonts w:ascii="メイリオ" w:eastAsia="メイリオ" w:hAnsi="メイリオ" w:hint="eastAsia"/>
                <w:sz w:val="22"/>
              </w:rPr>
              <w:t>の</w:t>
            </w:r>
            <w:r w:rsidRPr="002B0AE7">
              <w:rPr>
                <w:rFonts w:ascii="メイリオ" w:eastAsia="メイリオ" w:hAnsi="メイリオ" w:hint="eastAsia"/>
                <w:sz w:val="22"/>
              </w:rPr>
              <w:t>状況</w:t>
            </w:r>
          </w:p>
        </w:tc>
        <w:tc>
          <w:tcPr>
            <w:tcW w:w="6662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B7F2B" w14:textId="4C8B33B5" w:rsidR="006B2E47" w:rsidRPr="002B0AE7" w:rsidRDefault="0004268C" w:rsidP="00D143AD">
            <w:pPr>
              <w:snapToGrid w:val="0"/>
              <w:jc w:val="lef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4"/>
                </w:rPr>
                <w:id w:val="1846279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6B2E47" w:rsidRPr="002B0AE7">
              <w:rPr>
                <w:rFonts w:ascii="メイリオ" w:eastAsia="メイリオ" w:hAnsi="メイリオ" w:hint="eastAsia"/>
                <w:sz w:val="20"/>
                <w:szCs w:val="24"/>
              </w:rPr>
              <w:t>両親</w:t>
            </w:r>
            <w:r w:rsidR="006B2E47" w:rsidRPr="002B0AE7">
              <w:rPr>
                <w:rFonts w:ascii="メイリオ" w:eastAsia="メイリオ" w:hAnsi="メイリオ"/>
                <w:sz w:val="20"/>
                <w:szCs w:val="24"/>
              </w:rPr>
              <w:t xml:space="preserve">がいる　</w:t>
            </w:r>
            <w:sdt>
              <w:sdtPr>
                <w:rPr>
                  <w:rFonts w:ascii="メイリオ" w:eastAsia="メイリオ" w:hAnsi="メイリオ"/>
                  <w:sz w:val="20"/>
                  <w:szCs w:val="24"/>
                </w:rPr>
                <w:id w:val="1090979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5801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525801" w:rsidRPr="002B0AE7">
              <w:rPr>
                <w:rFonts w:ascii="メイリオ" w:eastAsia="メイリオ" w:hAnsi="メイリオ" w:hint="eastAsia"/>
                <w:sz w:val="20"/>
                <w:szCs w:val="24"/>
              </w:rPr>
              <w:t>ひとり親</w:t>
            </w:r>
            <w:r w:rsidR="006B2E47" w:rsidRPr="002B0AE7">
              <w:rPr>
                <w:rFonts w:ascii="メイリオ" w:eastAsia="メイリオ" w:hAnsi="メイリオ"/>
                <w:sz w:val="20"/>
                <w:szCs w:val="24"/>
              </w:rPr>
              <w:t xml:space="preserve">家庭　　</w:t>
            </w:r>
            <w:sdt>
              <w:sdtPr>
                <w:rPr>
                  <w:rFonts w:ascii="メイリオ" w:eastAsia="メイリオ" w:hAnsi="メイリオ"/>
                  <w:sz w:val="20"/>
                  <w:szCs w:val="24"/>
                </w:rPr>
                <w:id w:val="982120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6AFF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6B2E47" w:rsidRPr="002B0AE7">
              <w:rPr>
                <w:rFonts w:ascii="メイリオ" w:eastAsia="メイリオ" w:hAnsi="メイリオ" w:hint="eastAsia"/>
                <w:sz w:val="20"/>
                <w:szCs w:val="24"/>
              </w:rPr>
              <w:t>両親が</w:t>
            </w:r>
            <w:r w:rsidR="006B2E47" w:rsidRPr="002B0AE7">
              <w:rPr>
                <w:rFonts w:ascii="メイリオ" w:eastAsia="メイリオ" w:hAnsi="メイリオ"/>
                <w:sz w:val="20"/>
                <w:szCs w:val="24"/>
              </w:rPr>
              <w:t>いない</w:t>
            </w:r>
          </w:p>
        </w:tc>
      </w:tr>
      <w:tr w:rsidR="00EF5EFD" w:rsidRPr="002B0AE7" w14:paraId="2181B846" w14:textId="77777777" w:rsidTr="00FB5E5D"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tbRlV"/>
            <w:vAlign w:val="center"/>
          </w:tcPr>
          <w:p w14:paraId="7A25C94D" w14:textId="21A8347B" w:rsidR="00EF5EFD" w:rsidRPr="002B0AE7" w:rsidRDefault="00EF5EFD" w:rsidP="00CC0E68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家族構成および所得</w:t>
            </w:r>
          </w:p>
        </w:tc>
        <w:tc>
          <w:tcPr>
            <w:tcW w:w="647" w:type="dxa"/>
            <w:vMerge w:val="restart"/>
            <w:tcBorders>
              <w:top w:val="single" w:sz="4" w:space="0" w:color="000000" w:themeColor="text1"/>
            </w:tcBorders>
            <w:textDirection w:val="tbRlV"/>
            <w:vAlign w:val="center"/>
          </w:tcPr>
          <w:p w14:paraId="16A8807E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就学者</w:t>
            </w:r>
            <w:r w:rsidRPr="002B0AE7">
              <w:rPr>
                <w:rFonts w:ascii="メイリオ" w:eastAsia="メイリオ" w:hAnsi="メイリオ"/>
                <w:sz w:val="22"/>
              </w:rPr>
              <w:t>を除く家族</w:t>
            </w:r>
          </w:p>
        </w:tc>
        <w:tc>
          <w:tcPr>
            <w:tcW w:w="770" w:type="dxa"/>
            <w:tcBorders>
              <w:top w:val="single" w:sz="4" w:space="0" w:color="000000" w:themeColor="text1"/>
            </w:tcBorders>
            <w:vAlign w:val="center"/>
          </w:tcPr>
          <w:p w14:paraId="59561C71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続柄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vAlign w:val="center"/>
          </w:tcPr>
          <w:p w14:paraId="578DFD81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年齢</w:t>
            </w:r>
          </w:p>
        </w:tc>
        <w:tc>
          <w:tcPr>
            <w:tcW w:w="1017" w:type="dxa"/>
            <w:tcBorders>
              <w:top w:val="single" w:sz="4" w:space="0" w:color="000000" w:themeColor="text1"/>
            </w:tcBorders>
            <w:vAlign w:val="center"/>
          </w:tcPr>
          <w:p w14:paraId="7D4331A0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同別居</w:t>
            </w:r>
          </w:p>
        </w:tc>
        <w:tc>
          <w:tcPr>
            <w:tcW w:w="3377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15D3B952" w14:textId="6693B18E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職業</w:t>
            </w:r>
            <w:sdt>
              <w:sdtPr>
                <w:rPr>
                  <w:rFonts w:ascii="メイリオ" w:eastAsia="メイリオ" w:hAnsi="メイリオ"/>
                  <w:sz w:val="20"/>
                  <w:szCs w:val="24"/>
                </w:rPr>
                <w:id w:val="95660674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/>
            </w:sdt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35002" w14:textId="77777777" w:rsidR="002B0AE7" w:rsidRDefault="00EF5EFD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住民税</w:t>
            </w:r>
          </w:p>
          <w:p w14:paraId="76792B5E" w14:textId="3EF5DBE4" w:rsidR="00EF5EFD" w:rsidRPr="002B0AE7" w:rsidRDefault="00EF5EFD" w:rsidP="002B0AE7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/>
                <w:sz w:val="22"/>
              </w:rPr>
              <w:t>課税標準額</w:t>
            </w:r>
          </w:p>
        </w:tc>
      </w:tr>
      <w:tr w:rsidR="00EF5EFD" w:rsidRPr="002B0AE7" w14:paraId="1E7887E1" w14:textId="77777777" w:rsidTr="00FB5E5D">
        <w:trPr>
          <w:trHeight w:val="680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08872A7A" w14:textId="77777777" w:rsidR="00EF5EFD" w:rsidRPr="002B0AE7" w:rsidRDefault="00EF5EFD" w:rsidP="00D143AD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7" w:type="dxa"/>
            <w:vMerge/>
            <w:textDirection w:val="tbRlV"/>
            <w:vAlign w:val="center"/>
          </w:tcPr>
          <w:p w14:paraId="44754404" w14:textId="77777777" w:rsidR="00EF5EFD" w:rsidRPr="002B0AE7" w:rsidRDefault="00EF5EFD" w:rsidP="00D143AD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61BF220C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7C8A02F8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59335211" w14:textId="21819D3D" w:rsidR="00EF5EFD" w:rsidRPr="002B0AE7" w:rsidRDefault="0004268C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4"/>
                </w:rPr>
                <w:id w:val="926384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EFD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EF5EFD" w:rsidRPr="002B0AE7">
              <w:rPr>
                <w:rFonts w:ascii="メイリオ" w:eastAsia="メイリオ" w:hAnsi="メイリオ" w:hint="eastAsia"/>
                <w:sz w:val="20"/>
                <w:szCs w:val="24"/>
              </w:rPr>
              <w:t xml:space="preserve">同居 </w:t>
            </w:r>
          </w:p>
          <w:p w14:paraId="55A0D16A" w14:textId="77169449" w:rsidR="00EF5EFD" w:rsidRPr="002B0AE7" w:rsidRDefault="0004268C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4"/>
                </w:rPr>
                <w:id w:val="916215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EFD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EF5EFD" w:rsidRPr="002B0AE7">
              <w:rPr>
                <w:rFonts w:ascii="メイリオ" w:eastAsia="メイリオ" w:hAnsi="メイリオ"/>
                <w:sz w:val="20"/>
                <w:szCs w:val="24"/>
              </w:rPr>
              <w:t>別居</w:t>
            </w:r>
          </w:p>
        </w:tc>
        <w:tc>
          <w:tcPr>
            <w:tcW w:w="3377" w:type="dxa"/>
            <w:gridSpan w:val="2"/>
            <w:vAlign w:val="center"/>
          </w:tcPr>
          <w:p w14:paraId="158EA9F3" w14:textId="77777777" w:rsidR="00EF5EFD" w:rsidRPr="002B0AE7" w:rsidRDefault="00EF5EFD" w:rsidP="00D143AD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D1A8BF9" w14:textId="77777777" w:rsidR="00EF5EFD" w:rsidRPr="002B0AE7" w:rsidRDefault="00EF5EFD" w:rsidP="00D143AD">
            <w:pPr>
              <w:snapToGrid w:val="0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  <w:r w:rsidRPr="002B0AE7">
              <w:rPr>
                <w:rFonts w:ascii="メイリオ" w:eastAsia="メイリオ" w:hAnsi="メイリオ" w:hint="eastAsia"/>
                <w:sz w:val="20"/>
                <w:szCs w:val="21"/>
              </w:rPr>
              <w:t>万円</w:t>
            </w:r>
          </w:p>
        </w:tc>
      </w:tr>
      <w:tr w:rsidR="00EF5EFD" w:rsidRPr="002B0AE7" w14:paraId="045BE344" w14:textId="77777777" w:rsidTr="00FB5E5D">
        <w:trPr>
          <w:trHeight w:val="680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110193F7" w14:textId="77777777" w:rsidR="00EF5EFD" w:rsidRPr="002B0AE7" w:rsidRDefault="00EF5EFD" w:rsidP="00D143AD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7" w:type="dxa"/>
            <w:vMerge/>
            <w:textDirection w:val="tbRlV"/>
            <w:vAlign w:val="center"/>
          </w:tcPr>
          <w:p w14:paraId="04961A50" w14:textId="77777777" w:rsidR="00EF5EFD" w:rsidRPr="002B0AE7" w:rsidRDefault="00EF5EFD" w:rsidP="00D143AD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0D7C2FA7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703CE32C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6806C6DB" w14:textId="37478E1F" w:rsidR="00EF5EFD" w:rsidRPr="002B0AE7" w:rsidRDefault="0004268C" w:rsidP="008F6AFF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4"/>
                </w:rPr>
                <w:id w:val="1104530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EFD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EF5EFD" w:rsidRPr="002B0AE7">
              <w:rPr>
                <w:rFonts w:ascii="メイリオ" w:eastAsia="メイリオ" w:hAnsi="メイリオ" w:hint="eastAsia"/>
                <w:sz w:val="20"/>
                <w:szCs w:val="24"/>
              </w:rPr>
              <w:t xml:space="preserve">同居 </w:t>
            </w:r>
          </w:p>
          <w:p w14:paraId="6AE3F017" w14:textId="6707A8AE" w:rsidR="00EF5EFD" w:rsidRPr="002B0AE7" w:rsidRDefault="0004268C" w:rsidP="008F6AFF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4"/>
                </w:rPr>
                <w:id w:val="915672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EFD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EF5EFD" w:rsidRPr="002B0AE7">
              <w:rPr>
                <w:rFonts w:ascii="メイリオ" w:eastAsia="メイリオ" w:hAnsi="メイリオ"/>
                <w:sz w:val="20"/>
                <w:szCs w:val="24"/>
              </w:rPr>
              <w:t>別居</w:t>
            </w:r>
          </w:p>
        </w:tc>
        <w:tc>
          <w:tcPr>
            <w:tcW w:w="3377" w:type="dxa"/>
            <w:gridSpan w:val="2"/>
            <w:vAlign w:val="center"/>
          </w:tcPr>
          <w:p w14:paraId="457E8BC8" w14:textId="77777777" w:rsidR="00EF5EFD" w:rsidRPr="002B0AE7" w:rsidRDefault="00EF5EFD" w:rsidP="00D143AD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2C54103" w14:textId="77777777" w:rsidR="00EF5EFD" w:rsidRPr="002B0AE7" w:rsidRDefault="00EF5EFD" w:rsidP="00D143AD">
            <w:pPr>
              <w:snapToGrid w:val="0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  <w:r w:rsidRPr="002B0AE7">
              <w:rPr>
                <w:rFonts w:ascii="メイリオ" w:eastAsia="メイリオ" w:hAnsi="メイリオ" w:hint="eastAsia"/>
                <w:sz w:val="20"/>
                <w:szCs w:val="21"/>
              </w:rPr>
              <w:t>万円</w:t>
            </w:r>
          </w:p>
        </w:tc>
      </w:tr>
      <w:tr w:rsidR="00EF5EFD" w:rsidRPr="002B0AE7" w14:paraId="6D4CA677" w14:textId="77777777" w:rsidTr="00FB5E5D">
        <w:trPr>
          <w:trHeight w:val="680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542A4CA4" w14:textId="77777777" w:rsidR="00EF5EFD" w:rsidRPr="002B0AE7" w:rsidRDefault="00EF5EFD" w:rsidP="00D143AD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7" w:type="dxa"/>
            <w:vMerge/>
            <w:textDirection w:val="tbRlV"/>
            <w:vAlign w:val="center"/>
          </w:tcPr>
          <w:p w14:paraId="75CB1E78" w14:textId="77777777" w:rsidR="00EF5EFD" w:rsidRPr="002B0AE7" w:rsidRDefault="00EF5EFD" w:rsidP="00D143AD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0C5CDB35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61522C3C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3BBD6C55" w14:textId="77777777" w:rsidR="00EF5EFD" w:rsidRPr="002B0AE7" w:rsidRDefault="0004268C" w:rsidP="008F6AFF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4"/>
                </w:rPr>
                <w:id w:val="140008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EFD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EF5EFD" w:rsidRPr="002B0AE7">
              <w:rPr>
                <w:rFonts w:ascii="メイリオ" w:eastAsia="メイリオ" w:hAnsi="メイリオ" w:hint="eastAsia"/>
                <w:sz w:val="20"/>
                <w:szCs w:val="24"/>
              </w:rPr>
              <w:t xml:space="preserve">同居 </w:t>
            </w:r>
          </w:p>
          <w:p w14:paraId="2877EB8A" w14:textId="6CF1BC89" w:rsidR="00EF5EFD" w:rsidRPr="002B0AE7" w:rsidRDefault="0004268C" w:rsidP="008F6AFF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4"/>
                </w:rPr>
                <w:id w:val="-311034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EFD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EF5EFD" w:rsidRPr="002B0AE7">
              <w:rPr>
                <w:rFonts w:ascii="メイリオ" w:eastAsia="メイリオ" w:hAnsi="メイリオ"/>
                <w:sz w:val="20"/>
                <w:szCs w:val="24"/>
              </w:rPr>
              <w:t>別居</w:t>
            </w:r>
          </w:p>
        </w:tc>
        <w:tc>
          <w:tcPr>
            <w:tcW w:w="3377" w:type="dxa"/>
            <w:gridSpan w:val="2"/>
            <w:vAlign w:val="center"/>
          </w:tcPr>
          <w:p w14:paraId="1B93DCA2" w14:textId="77777777" w:rsidR="00EF5EFD" w:rsidRPr="002B0AE7" w:rsidRDefault="00EF5EFD" w:rsidP="00D143AD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28401FB" w14:textId="77777777" w:rsidR="00EF5EFD" w:rsidRPr="002B0AE7" w:rsidRDefault="00EF5EFD" w:rsidP="00D143AD">
            <w:pPr>
              <w:snapToGrid w:val="0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  <w:r w:rsidRPr="002B0AE7">
              <w:rPr>
                <w:rFonts w:ascii="メイリオ" w:eastAsia="メイリオ" w:hAnsi="メイリオ" w:hint="eastAsia"/>
                <w:sz w:val="20"/>
                <w:szCs w:val="21"/>
              </w:rPr>
              <w:t>万円</w:t>
            </w:r>
          </w:p>
        </w:tc>
      </w:tr>
      <w:tr w:rsidR="00EF5EFD" w:rsidRPr="002B0AE7" w14:paraId="41EE8AF6" w14:textId="3CDA8631" w:rsidTr="00FB5E5D">
        <w:trPr>
          <w:trHeight w:val="551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0D66E426" w14:textId="77777777" w:rsidR="00EF5EFD" w:rsidRPr="002B0AE7" w:rsidRDefault="00EF5EFD" w:rsidP="00D143AD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7" w:type="dxa"/>
            <w:vMerge w:val="restart"/>
            <w:textDirection w:val="tbRlV"/>
            <w:vAlign w:val="center"/>
          </w:tcPr>
          <w:p w14:paraId="3F4B2EF1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就学者</w:t>
            </w:r>
          </w:p>
        </w:tc>
        <w:tc>
          <w:tcPr>
            <w:tcW w:w="770" w:type="dxa"/>
            <w:vAlign w:val="center"/>
          </w:tcPr>
          <w:p w14:paraId="4254A2AD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続柄</w:t>
            </w:r>
          </w:p>
        </w:tc>
        <w:tc>
          <w:tcPr>
            <w:tcW w:w="771" w:type="dxa"/>
            <w:vAlign w:val="center"/>
          </w:tcPr>
          <w:p w14:paraId="43F1997E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年齢</w:t>
            </w:r>
          </w:p>
        </w:tc>
        <w:tc>
          <w:tcPr>
            <w:tcW w:w="1017" w:type="dxa"/>
            <w:vAlign w:val="center"/>
          </w:tcPr>
          <w:p w14:paraId="269A5E07" w14:textId="2AB662F1" w:rsidR="00EF5EFD" w:rsidRPr="002B0AE7" w:rsidRDefault="00EF5EFD" w:rsidP="000B7447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2B0AE7">
              <w:rPr>
                <w:rFonts w:ascii="メイリオ" w:eastAsia="メイリオ" w:hAnsi="メイリオ" w:hint="eastAsia"/>
              </w:rPr>
              <w:t>通学</w:t>
            </w:r>
          </w:p>
        </w:tc>
        <w:tc>
          <w:tcPr>
            <w:tcW w:w="4370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63E0CB92" w14:textId="0A219B73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2B0AE7">
              <w:rPr>
                <w:rFonts w:ascii="メイリオ" w:eastAsia="メイリオ" w:hAnsi="メイリオ" w:hint="eastAsia"/>
              </w:rPr>
              <w:t>在籍</w:t>
            </w:r>
            <w:r w:rsidRPr="002B0AE7">
              <w:rPr>
                <w:rFonts w:ascii="メイリオ" w:eastAsia="メイリオ" w:hAnsi="メイリオ"/>
              </w:rPr>
              <w:t>学校</w:t>
            </w:r>
            <w:r w:rsidRPr="002B0AE7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ACCC3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2B0AE7">
              <w:rPr>
                <w:rFonts w:ascii="メイリオ" w:eastAsia="メイリオ" w:hAnsi="メイリオ" w:hint="eastAsia"/>
              </w:rPr>
              <w:t>学年</w:t>
            </w:r>
          </w:p>
        </w:tc>
      </w:tr>
      <w:tr w:rsidR="00EF5EFD" w:rsidRPr="002B0AE7" w14:paraId="04846602" w14:textId="3CF9E950" w:rsidTr="00054C98">
        <w:trPr>
          <w:trHeight w:val="588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7755E0EC" w14:textId="77777777" w:rsidR="00EF5EFD" w:rsidRPr="002B0AE7" w:rsidRDefault="00EF5EFD" w:rsidP="00D143AD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7" w:type="dxa"/>
            <w:vMerge/>
            <w:vAlign w:val="center"/>
          </w:tcPr>
          <w:p w14:paraId="34A2AA9B" w14:textId="77777777" w:rsidR="00EF5EFD" w:rsidRPr="002B0AE7" w:rsidRDefault="00EF5EFD" w:rsidP="00D143AD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5F77D34C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12F20665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20C6FA48" w14:textId="19652206" w:rsidR="00EF5EFD" w:rsidRPr="002B0AE7" w:rsidRDefault="0004268C" w:rsidP="00054C98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4"/>
                </w:rPr>
                <w:id w:val="645866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EFD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EF5EFD" w:rsidRPr="002B0AE7">
              <w:rPr>
                <w:rFonts w:ascii="メイリオ" w:eastAsia="メイリオ" w:hAnsi="メイリオ"/>
                <w:sz w:val="20"/>
                <w:szCs w:val="24"/>
              </w:rPr>
              <w:t>自宅</w:t>
            </w:r>
            <w:r w:rsidR="00EF5EFD" w:rsidRPr="002B0AE7">
              <w:rPr>
                <w:rFonts w:ascii="メイリオ" w:eastAsia="メイリオ" w:hAnsi="メイリオ" w:hint="eastAsia"/>
                <w:sz w:val="20"/>
                <w:szCs w:val="24"/>
              </w:rPr>
              <w:t xml:space="preserve"> </w:t>
            </w:r>
          </w:p>
          <w:p w14:paraId="69EC06DD" w14:textId="6E710344" w:rsidR="00EF5EFD" w:rsidRPr="002B0AE7" w:rsidRDefault="0004268C" w:rsidP="00054C98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4"/>
                </w:rPr>
                <w:id w:val="668063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EFD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EF5EFD" w:rsidRPr="002B0AE7">
              <w:rPr>
                <w:rFonts w:ascii="メイリオ" w:eastAsia="メイリオ" w:hAnsi="メイリオ"/>
                <w:sz w:val="20"/>
                <w:szCs w:val="24"/>
              </w:rPr>
              <w:t>自宅外</w:t>
            </w:r>
          </w:p>
        </w:tc>
        <w:tc>
          <w:tcPr>
            <w:tcW w:w="1017" w:type="dxa"/>
            <w:vAlign w:val="center"/>
          </w:tcPr>
          <w:p w14:paraId="1ED032A4" w14:textId="0001B54F" w:rsidR="00EF5EFD" w:rsidRPr="002B0AE7" w:rsidRDefault="0004268C" w:rsidP="00054C98">
            <w:pPr>
              <w:snapToGrid w:val="0"/>
              <w:spacing w:line="280" w:lineRule="exact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4"/>
                </w:rPr>
                <w:id w:val="-1094012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EFD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EF5EFD" w:rsidRPr="002B0AE7">
              <w:rPr>
                <w:rFonts w:ascii="メイリオ" w:eastAsia="メイリオ" w:hAnsi="メイリオ" w:hint="eastAsia"/>
                <w:sz w:val="20"/>
                <w:szCs w:val="24"/>
              </w:rPr>
              <w:t>国公立</w:t>
            </w:r>
          </w:p>
          <w:p w14:paraId="343375B3" w14:textId="01E1ABF5" w:rsidR="00EF5EFD" w:rsidRPr="002B0AE7" w:rsidRDefault="0004268C" w:rsidP="00054C98">
            <w:pPr>
              <w:snapToGrid w:val="0"/>
              <w:spacing w:line="280" w:lineRule="exact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4"/>
                </w:rPr>
                <w:id w:val="-263081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EFD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EF5EFD" w:rsidRPr="002B0AE7">
              <w:rPr>
                <w:rFonts w:ascii="メイリオ" w:eastAsia="メイリオ" w:hAnsi="メイリオ" w:hint="eastAsia"/>
                <w:sz w:val="20"/>
                <w:szCs w:val="24"/>
              </w:rPr>
              <w:t>私立</w:t>
            </w:r>
          </w:p>
        </w:tc>
        <w:tc>
          <w:tcPr>
            <w:tcW w:w="335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E86CD72" w14:textId="093A6527" w:rsidR="00EF5EFD" w:rsidRPr="002B0AE7" w:rsidRDefault="00EF5EFD" w:rsidP="00D143AD">
            <w:pPr>
              <w:snapToGrid w:val="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87575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EF5EFD" w:rsidRPr="002B0AE7" w14:paraId="30266062" w14:textId="258BD3E8" w:rsidTr="000B7447">
        <w:trPr>
          <w:trHeight w:val="629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664A1B2A" w14:textId="77777777" w:rsidR="00EF5EFD" w:rsidRPr="002B0AE7" w:rsidRDefault="00EF5EFD" w:rsidP="00D143AD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7" w:type="dxa"/>
            <w:vMerge/>
            <w:vAlign w:val="center"/>
          </w:tcPr>
          <w:p w14:paraId="4400FC30" w14:textId="77777777" w:rsidR="00EF5EFD" w:rsidRPr="002B0AE7" w:rsidRDefault="00EF5EFD" w:rsidP="00D143AD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74D7A6C9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102655B3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36A1F3DA" w14:textId="77777777" w:rsidR="00EF5EFD" w:rsidRPr="002B0AE7" w:rsidRDefault="0004268C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4"/>
                </w:rPr>
                <w:id w:val="-1984076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EFD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EF5EFD" w:rsidRPr="002B0AE7">
              <w:rPr>
                <w:rFonts w:ascii="メイリオ" w:eastAsia="メイリオ" w:hAnsi="メイリオ"/>
                <w:sz w:val="20"/>
                <w:szCs w:val="24"/>
              </w:rPr>
              <w:t>自宅</w:t>
            </w:r>
            <w:r w:rsidR="00EF5EFD" w:rsidRPr="002B0AE7">
              <w:rPr>
                <w:rFonts w:ascii="メイリオ" w:eastAsia="メイリオ" w:hAnsi="メイリオ" w:hint="eastAsia"/>
                <w:sz w:val="20"/>
                <w:szCs w:val="24"/>
              </w:rPr>
              <w:t xml:space="preserve"> </w:t>
            </w:r>
          </w:p>
          <w:p w14:paraId="29B25E10" w14:textId="7E14B674" w:rsidR="00EF5EFD" w:rsidRPr="002B0AE7" w:rsidRDefault="0004268C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4"/>
                </w:rPr>
                <w:id w:val="2002696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EFD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EF5EFD" w:rsidRPr="002B0AE7">
              <w:rPr>
                <w:rFonts w:ascii="メイリオ" w:eastAsia="メイリオ" w:hAnsi="メイリオ"/>
                <w:sz w:val="20"/>
                <w:szCs w:val="24"/>
              </w:rPr>
              <w:t>自宅外</w:t>
            </w:r>
          </w:p>
        </w:tc>
        <w:tc>
          <w:tcPr>
            <w:tcW w:w="1017" w:type="dxa"/>
            <w:vAlign w:val="center"/>
          </w:tcPr>
          <w:p w14:paraId="22150EF8" w14:textId="77777777" w:rsidR="00EF5EFD" w:rsidRPr="002B0AE7" w:rsidRDefault="0004268C" w:rsidP="008F6AFF">
            <w:pPr>
              <w:snapToGrid w:val="0"/>
              <w:spacing w:line="280" w:lineRule="exact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4"/>
                </w:rPr>
                <w:id w:val="1214782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EFD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EF5EFD" w:rsidRPr="002B0AE7">
              <w:rPr>
                <w:rFonts w:ascii="メイリオ" w:eastAsia="メイリオ" w:hAnsi="メイリオ" w:hint="eastAsia"/>
                <w:sz w:val="20"/>
                <w:szCs w:val="24"/>
              </w:rPr>
              <w:t>国公立</w:t>
            </w:r>
          </w:p>
          <w:p w14:paraId="40E8EFF0" w14:textId="1CEBFF7C" w:rsidR="00EF5EFD" w:rsidRPr="002B0AE7" w:rsidRDefault="0004268C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4"/>
                </w:rPr>
                <w:id w:val="129524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EFD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EF5EFD" w:rsidRPr="002B0AE7">
              <w:rPr>
                <w:rFonts w:ascii="メイリオ" w:eastAsia="メイリオ" w:hAnsi="メイリオ" w:hint="eastAsia"/>
                <w:sz w:val="20"/>
                <w:szCs w:val="24"/>
              </w:rPr>
              <w:t>私立</w:t>
            </w:r>
          </w:p>
        </w:tc>
        <w:tc>
          <w:tcPr>
            <w:tcW w:w="335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3E19537" w14:textId="204742CA" w:rsidR="00EF5EFD" w:rsidRPr="002B0AE7" w:rsidRDefault="00EF5EFD" w:rsidP="00D143AD">
            <w:pPr>
              <w:snapToGrid w:val="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D4486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EF5EFD" w:rsidRPr="002B0AE7" w14:paraId="37714A52" w14:textId="2F570A76" w:rsidTr="00054C98">
        <w:trPr>
          <w:trHeight w:val="637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4B4C5DC0" w14:textId="77777777" w:rsidR="00EF5EFD" w:rsidRPr="002B0AE7" w:rsidRDefault="00EF5EFD" w:rsidP="00D143AD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7" w:type="dxa"/>
            <w:vMerge/>
            <w:vAlign w:val="center"/>
          </w:tcPr>
          <w:p w14:paraId="4BB579E6" w14:textId="77777777" w:rsidR="00EF5EFD" w:rsidRPr="002B0AE7" w:rsidRDefault="00EF5EFD" w:rsidP="00D143AD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0C123CA8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32ADB32D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280D8BEF" w14:textId="64E9117A" w:rsidR="00EF5EFD" w:rsidRPr="002B0AE7" w:rsidRDefault="0004268C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4"/>
                </w:rPr>
                <w:id w:val="1699195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255F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EF5EFD" w:rsidRPr="002B0AE7">
              <w:rPr>
                <w:rFonts w:ascii="メイリオ" w:eastAsia="メイリオ" w:hAnsi="メイリオ"/>
                <w:sz w:val="20"/>
                <w:szCs w:val="24"/>
              </w:rPr>
              <w:t>自宅</w:t>
            </w:r>
            <w:r w:rsidR="00EF5EFD" w:rsidRPr="002B0AE7">
              <w:rPr>
                <w:rFonts w:ascii="メイリオ" w:eastAsia="メイリオ" w:hAnsi="メイリオ" w:hint="eastAsia"/>
                <w:sz w:val="20"/>
                <w:szCs w:val="24"/>
              </w:rPr>
              <w:t xml:space="preserve"> </w:t>
            </w:r>
          </w:p>
          <w:p w14:paraId="4CBF9D63" w14:textId="2ABE0CE4" w:rsidR="00EF5EFD" w:rsidRPr="002B0AE7" w:rsidRDefault="0004268C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4"/>
                </w:rPr>
                <w:id w:val="1326786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EFD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EF5EFD" w:rsidRPr="002B0AE7">
              <w:rPr>
                <w:rFonts w:ascii="メイリオ" w:eastAsia="メイリオ" w:hAnsi="メイリオ"/>
                <w:sz w:val="20"/>
                <w:szCs w:val="24"/>
              </w:rPr>
              <w:t>自宅外</w:t>
            </w:r>
          </w:p>
        </w:tc>
        <w:tc>
          <w:tcPr>
            <w:tcW w:w="1017" w:type="dxa"/>
            <w:vAlign w:val="center"/>
          </w:tcPr>
          <w:p w14:paraId="3166E89A" w14:textId="77777777" w:rsidR="00EF5EFD" w:rsidRPr="002B0AE7" w:rsidRDefault="0004268C" w:rsidP="008F6AFF">
            <w:pPr>
              <w:snapToGrid w:val="0"/>
              <w:spacing w:line="280" w:lineRule="exact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4"/>
                </w:rPr>
                <w:id w:val="1781924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EFD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EF5EFD" w:rsidRPr="002B0AE7">
              <w:rPr>
                <w:rFonts w:ascii="メイリオ" w:eastAsia="メイリオ" w:hAnsi="メイリオ" w:hint="eastAsia"/>
                <w:sz w:val="20"/>
                <w:szCs w:val="24"/>
              </w:rPr>
              <w:t>国公立</w:t>
            </w:r>
          </w:p>
          <w:p w14:paraId="6F050C2F" w14:textId="53F62EAA" w:rsidR="00EF5EFD" w:rsidRPr="002B0AE7" w:rsidRDefault="0004268C" w:rsidP="008F6AFF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4"/>
                </w:rPr>
                <w:id w:val="319006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EFD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EF5EFD" w:rsidRPr="002B0AE7">
              <w:rPr>
                <w:rFonts w:ascii="メイリオ" w:eastAsia="メイリオ" w:hAnsi="メイリオ" w:hint="eastAsia"/>
                <w:sz w:val="20"/>
                <w:szCs w:val="24"/>
              </w:rPr>
              <w:t>私立</w:t>
            </w:r>
          </w:p>
        </w:tc>
        <w:tc>
          <w:tcPr>
            <w:tcW w:w="335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AFC9873" w14:textId="1031E676" w:rsidR="00EF5EFD" w:rsidRPr="002B0AE7" w:rsidRDefault="00EF5EFD" w:rsidP="00D143AD">
            <w:pPr>
              <w:snapToGrid w:val="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91DF8" w14:textId="77777777" w:rsidR="00EF5EFD" w:rsidRPr="002B0AE7" w:rsidRDefault="00EF5EFD" w:rsidP="00D143AD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EF5EFD" w:rsidRPr="002B0AE7" w14:paraId="391EFADB" w14:textId="77777777" w:rsidTr="00054C98">
        <w:trPr>
          <w:trHeight w:val="637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2D576B1A" w14:textId="77777777" w:rsidR="00EF5EFD" w:rsidRPr="002B0AE7" w:rsidRDefault="00EF5EFD" w:rsidP="00EF5EFD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7" w:type="dxa"/>
            <w:vMerge/>
            <w:vAlign w:val="center"/>
          </w:tcPr>
          <w:p w14:paraId="0DB4A0C3" w14:textId="77777777" w:rsidR="00EF5EFD" w:rsidRPr="002B0AE7" w:rsidRDefault="00EF5EFD" w:rsidP="00EF5EFD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658803EC" w14:textId="77777777" w:rsidR="00EF5EFD" w:rsidRPr="002B0AE7" w:rsidRDefault="00EF5EFD" w:rsidP="00EF5EF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2E0B5F95" w14:textId="77777777" w:rsidR="00EF5EFD" w:rsidRPr="002B0AE7" w:rsidRDefault="00EF5EFD" w:rsidP="00EF5EF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7D8E5AE6" w14:textId="28CDC286" w:rsidR="00EF5EFD" w:rsidRPr="002B0AE7" w:rsidRDefault="0004268C" w:rsidP="00EF5EFD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4"/>
                </w:rPr>
                <w:id w:val="-1487535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255F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EF5EFD" w:rsidRPr="002B0AE7">
              <w:rPr>
                <w:rFonts w:ascii="メイリオ" w:eastAsia="メイリオ" w:hAnsi="メイリオ"/>
                <w:sz w:val="20"/>
                <w:szCs w:val="24"/>
              </w:rPr>
              <w:t>自宅</w:t>
            </w:r>
            <w:r w:rsidR="00EF5EFD" w:rsidRPr="002B0AE7">
              <w:rPr>
                <w:rFonts w:ascii="メイリオ" w:eastAsia="メイリオ" w:hAnsi="メイリオ" w:hint="eastAsia"/>
                <w:sz w:val="20"/>
                <w:szCs w:val="24"/>
              </w:rPr>
              <w:t xml:space="preserve"> </w:t>
            </w:r>
          </w:p>
          <w:p w14:paraId="055EB1B9" w14:textId="594215D3" w:rsidR="00EF5EFD" w:rsidRPr="002B0AE7" w:rsidRDefault="0004268C" w:rsidP="00EF5EFD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4"/>
                </w:rPr>
                <w:id w:val="-1429725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EFD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EF5EFD" w:rsidRPr="002B0AE7">
              <w:rPr>
                <w:rFonts w:ascii="メイリオ" w:eastAsia="メイリオ" w:hAnsi="メイリオ"/>
                <w:sz w:val="20"/>
                <w:szCs w:val="24"/>
              </w:rPr>
              <w:t>自宅外</w:t>
            </w:r>
          </w:p>
        </w:tc>
        <w:tc>
          <w:tcPr>
            <w:tcW w:w="1017" w:type="dxa"/>
            <w:vAlign w:val="center"/>
          </w:tcPr>
          <w:p w14:paraId="574C2B9F" w14:textId="77777777" w:rsidR="00EF5EFD" w:rsidRPr="002B0AE7" w:rsidRDefault="0004268C" w:rsidP="00EF5EFD">
            <w:pPr>
              <w:snapToGrid w:val="0"/>
              <w:spacing w:line="280" w:lineRule="exact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4"/>
                </w:rPr>
                <w:id w:val="-125181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EFD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EF5EFD" w:rsidRPr="002B0AE7">
              <w:rPr>
                <w:rFonts w:ascii="メイリオ" w:eastAsia="メイリオ" w:hAnsi="メイリオ" w:hint="eastAsia"/>
                <w:sz w:val="20"/>
                <w:szCs w:val="24"/>
              </w:rPr>
              <w:t>国公立</w:t>
            </w:r>
          </w:p>
          <w:p w14:paraId="1CD4AA7A" w14:textId="20326927" w:rsidR="00EF5EFD" w:rsidRPr="002B0AE7" w:rsidRDefault="0004268C" w:rsidP="00EF5EFD">
            <w:pPr>
              <w:snapToGrid w:val="0"/>
              <w:spacing w:line="280" w:lineRule="exact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4"/>
                </w:rPr>
                <w:id w:val="378833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EFD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EF5EFD" w:rsidRPr="002B0AE7">
              <w:rPr>
                <w:rFonts w:ascii="メイリオ" w:eastAsia="メイリオ" w:hAnsi="メイリオ" w:hint="eastAsia"/>
                <w:sz w:val="20"/>
                <w:szCs w:val="24"/>
              </w:rPr>
              <w:t>私立</w:t>
            </w:r>
          </w:p>
        </w:tc>
        <w:tc>
          <w:tcPr>
            <w:tcW w:w="335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59CBA80" w14:textId="77777777" w:rsidR="00EF5EFD" w:rsidRPr="002B0AE7" w:rsidRDefault="00EF5EFD" w:rsidP="00EF5EFD">
            <w:pPr>
              <w:snapToGrid w:val="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B927A" w14:textId="77777777" w:rsidR="00EF5EFD" w:rsidRPr="002B0AE7" w:rsidRDefault="00EF5EFD" w:rsidP="00EF5EFD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D143AD" w:rsidRPr="002B0AE7" w14:paraId="315A34F2" w14:textId="77777777" w:rsidTr="00C2319A"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14:paraId="47AADBA4" w14:textId="77777777" w:rsidR="00B32018" w:rsidRPr="002B0AE7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/>
                <w:sz w:val="22"/>
              </w:rPr>
              <w:t>扶養者</w:t>
            </w:r>
            <w:r w:rsidRPr="002B0AE7">
              <w:rPr>
                <w:rFonts w:ascii="メイリオ" w:eastAsia="メイリオ" w:hAnsi="メイリオ" w:hint="eastAsia"/>
                <w:sz w:val="22"/>
              </w:rPr>
              <w:t>に</w:t>
            </w:r>
            <w:r w:rsidRPr="002B0AE7">
              <w:rPr>
                <w:rFonts w:ascii="メイリオ" w:eastAsia="メイリオ" w:hAnsi="メイリオ"/>
                <w:sz w:val="22"/>
              </w:rPr>
              <w:t>関する特記事項</w:t>
            </w:r>
          </w:p>
        </w:tc>
        <w:tc>
          <w:tcPr>
            <w:tcW w:w="6662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0B8F0BC" w14:textId="55BAE9BE" w:rsidR="00B32018" w:rsidRPr="002B0AE7" w:rsidRDefault="0004268C" w:rsidP="00D143AD">
            <w:pPr>
              <w:snapToGrid w:val="0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4"/>
                </w:rPr>
                <w:id w:val="1070463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BE9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B32018" w:rsidRPr="002B0AE7">
              <w:rPr>
                <w:rFonts w:ascii="メイリオ" w:eastAsia="メイリオ" w:hAnsi="メイリオ" w:hint="eastAsia"/>
                <w:sz w:val="20"/>
                <w:szCs w:val="24"/>
              </w:rPr>
              <w:t>特記事項</w:t>
            </w:r>
            <w:r w:rsidR="00B32018" w:rsidRPr="002B0AE7">
              <w:rPr>
                <w:rFonts w:ascii="メイリオ" w:eastAsia="メイリオ" w:hAnsi="メイリオ"/>
                <w:sz w:val="20"/>
                <w:szCs w:val="24"/>
              </w:rPr>
              <w:t>なし</w:t>
            </w:r>
            <w:r w:rsidR="00B32018" w:rsidRPr="002B0AE7">
              <w:rPr>
                <w:rFonts w:ascii="メイリオ" w:eastAsia="メイリオ" w:hAnsi="メイリオ" w:hint="eastAsia"/>
                <w:sz w:val="20"/>
                <w:szCs w:val="24"/>
              </w:rPr>
              <w:t xml:space="preserve">　</w:t>
            </w:r>
            <w:r w:rsidR="00B32018" w:rsidRPr="002B0AE7">
              <w:rPr>
                <w:rFonts w:ascii="メイリオ" w:eastAsia="メイリオ" w:hAnsi="メイリオ"/>
                <w:sz w:val="20"/>
                <w:szCs w:val="24"/>
              </w:rPr>
              <w:t xml:space="preserve">  </w:t>
            </w:r>
            <w:sdt>
              <w:sdtPr>
                <w:rPr>
                  <w:rFonts w:ascii="メイリオ" w:eastAsia="メイリオ" w:hAnsi="メイリオ"/>
                  <w:sz w:val="20"/>
                  <w:szCs w:val="24"/>
                </w:rPr>
                <w:id w:val="1465157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BE9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B32018" w:rsidRPr="002B0AE7">
              <w:rPr>
                <w:rFonts w:ascii="メイリオ" w:eastAsia="メイリオ" w:hAnsi="メイリオ" w:hint="eastAsia"/>
                <w:sz w:val="20"/>
                <w:szCs w:val="24"/>
              </w:rPr>
              <w:t xml:space="preserve">単身赴任　 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4"/>
                </w:rPr>
                <w:id w:val="643241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BE9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B32018" w:rsidRPr="002B0AE7">
              <w:rPr>
                <w:rFonts w:ascii="メイリオ" w:eastAsia="メイリオ" w:hAnsi="メイリオ" w:hint="eastAsia"/>
                <w:sz w:val="20"/>
                <w:szCs w:val="24"/>
              </w:rPr>
              <w:t xml:space="preserve">失業中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4"/>
                </w:rPr>
                <w:id w:val="-505677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BE9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B32018" w:rsidRPr="002B0AE7">
              <w:rPr>
                <w:rFonts w:ascii="メイリオ" w:eastAsia="メイリオ" w:hAnsi="メイリオ" w:hint="eastAsia"/>
                <w:sz w:val="20"/>
                <w:szCs w:val="24"/>
              </w:rPr>
              <w:t>長期療養中</w:t>
            </w:r>
          </w:p>
          <w:p w14:paraId="51F7FAB8" w14:textId="5AF54291" w:rsidR="00B32018" w:rsidRPr="002B0AE7" w:rsidRDefault="0004268C" w:rsidP="00D143AD">
            <w:pPr>
              <w:snapToGrid w:val="0"/>
              <w:jc w:val="lef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4"/>
                </w:rPr>
                <w:id w:val="-332453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BE9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B32018" w:rsidRPr="002B0AE7">
              <w:rPr>
                <w:rFonts w:ascii="メイリオ" w:eastAsia="メイリオ" w:hAnsi="メイリオ" w:hint="eastAsia"/>
                <w:sz w:val="20"/>
                <w:szCs w:val="24"/>
              </w:rPr>
              <w:t>生活保護</w:t>
            </w:r>
            <w:r w:rsidR="00B32018" w:rsidRPr="002B0AE7">
              <w:rPr>
                <w:rFonts w:ascii="メイリオ" w:eastAsia="メイリオ" w:hAnsi="メイリオ"/>
                <w:sz w:val="20"/>
                <w:szCs w:val="24"/>
              </w:rPr>
              <w:t>受給中</w:t>
            </w:r>
            <w:r w:rsidR="00525801" w:rsidRPr="002B0AE7">
              <w:rPr>
                <w:rFonts w:ascii="メイリオ" w:eastAsia="メイリオ" w:hAnsi="メイリオ" w:hint="eastAsia"/>
                <w:sz w:val="20"/>
                <w:szCs w:val="24"/>
                <w:vertAlign w:val="superscript"/>
              </w:rPr>
              <w:t>※２</w:t>
            </w:r>
            <w:r w:rsidR="00B32018" w:rsidRPr="002B0AE7">
              <w:rPr>
                <w:rFonts w:ascii="メイリオ" w:eastAsia="メイリオ" w:hAnsi="メイリオ"/>
                <w:sz w:val="20"/>
                <w:szCs w:val="24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sz w:val="20"/>
                  <w:szCs w:val="24"/>
                </w:rPr>
                <w:id w:val="649786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BE9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B32018" w:rsidRPr="002B0AE7">
              <w:rPr>
                <w:rFonts w:ascii="メイリオ" w:eastAsia="メイリオ" w:hAnsi="メイリオ"/>
                <w:sz w:val="20"/>
                <w:szCs w:val="24"/>
              </w:rPr>
              <w:t>その他</w:t>
            </w:r>
            <w:r w:rsidR="00B32018" w:rsidRPr="002B0AE7">
              <w:rPr>
                <w:rFonts w:ascii="メイリオ" w:eastAsia="メイリオ" w:hAnsi="メイリオ"/>
                <w:sz w:val="18"/>
              </w:rPr>
              <w:t xml:space="preserve">（　　　　　　　　　　　　　　　　　</w:t>
            </w:r>
            <w:r w:rsidR="00B32018" w:rsidRPr="002B0AE7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B32018" w:rsidRPr="002B0AE7">
              <w:rPr>
                <w:rFonts w:ascii="メイリオ" w:eastAsia="メイリオ" w:hAnsi="メイリオ"/>
                <w:sz w:val="18"/>
              </w:rPr>
              <w:t xml:space="preserve">　　　</w:t>
            </w:r>
            <w:r w:rsidR="00B32018" w:rsidRPr="002B0AE7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B32018" w:rsidRPr="002B0AE7">
              <w:rPr>
                <w:rFonts w:ascii="メイリオ" w:eastAsia="メイリオ" w:hAnsi="メイリオ"/>
                <w:sz w:val="18"/>
              </w:rPr>
              <w:t>）</w:t>
            </w:r>
          </w:p>
        </w:tc>
      </w:tr>
      <w:tr w:rsidR="00D143AD" w:rsidRPr="002B0AE7" w14:paraId="6A88759F" w14:textId="77777777" w:rsidTr="00C2319A"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ADED85" w14:textId="77777777" w:rsidR="00B32018" w:rsidRPr="002B0AE7" w:rsidRDefault="00B32018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/>
                <w:sz w:val="22"/>
              </w:rPr>
              <w:t>住居の状況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7DFDB3" w14:textId="61C90718" w:rsidR="00B32018" w:rsidRPr="002B0AE7" w:rsidRDefault="0004268C" w:rsidP="00D143AD">
            <w:pPr>
              <w:snapToGrid w:val="0"/>
              <w:jc w:val="left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4"/>
                </w:rPr>
                <w:id w:val="1249689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BE9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B32018" w:rsidRPr="002B0AE7">
              <w:rPr>
                <w:rFonts w:ascii="メイリオ" w:eastAsia="メイリオ" w:hAnsi="メイリオ" w:hint="eastAsia"/>
                <w:sz w:val="20"/>
                <w:szCs w:val="24"/>
              </w:rPr>
              <w:t>持家（一戸建・集合住宅）</w:t>
            </w:r>
            <w:r w:rsidR="00B32018" w:rsidRPr="002B0AE7">
              <w:rPr>
                <w:rFonts w:ascii="メイリオ" w:eastAsia="メイリオ" w:hAnsi="メイリオ"/>
                <w:sz w:val="20"/>
                <w:szCs w:val="24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sz w:val="20"/>
                  <w:szCs w:val="24"/>
                </w:rPr>
                <w:id w:val="-1300684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BE9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B32018" w:rsidRPr="002B0AE7">
              <w:rPr>
                <w:rFonts w:ascii="メイリオ" w:eastAsia="メイリオ" w:hAnsi="メイリオ" w:hint="eastAsia"/>
                <w:sz w:val="20"/>
                <w:szCs w:val="24"/>
              </w:rPr>
              <w:t>賃貸（一戸建・集合住宅）</w:t>
            </w:r>
          </w:p>
          <w:p w14:paraId="677ABBEE" w14:textId="29865AF0" w:rsidR="00B32018" w:rsidRPr="002B0AE7" w:rsidRDefault="0004268C" w:rsidP="00D143AD">
            <w:pPr>
              <w:snapToGrid w:val="0"/>
              <w:jc w:val="left"/>
              <w:rPr>
                <w:rFonts w:ascii="メイリオ" w:eastAsia="メイリオ" w:hAnsi="メイリオ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4"/>
                </w:rPr>
                <w:id w:val="1488902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BE9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B32018" w:rsidRPr="002B0AE7">
              <w:rPr>
                <w:rFonts w:ascii="メイリオ" w:eastAsia="メイリオ" w:hAnsi="メイリオ"/>
                <w:sz w:val="20"/>
                <w:szCs w:val="24"/>
              </w:rPr>
              <w:t xml:space="preserve">社宅　</w:t>
            </w:r>
            <w:sdt>
              <w:sdtPr>
                <w:rPr>
                  <w:rFonts w:ascii="メイリオ" w:eastAsia="メイリオ" w:hAnsi="メイリオ"/>
                  <w:sz w:val="20"/>
                  <w:szCs w:val="24"/>
                </w:rPr>
                <w:id w:val="-338616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BE9" w:rsidRPr="002B0AE7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B32018" w:rsidRPr="002B0AE7">
              <w:rPr>
                <w:rFonts w:ascii="メイリオ" w:eastAsia="メイリオ" w:hAnsi="メイリオ" w:hint="eastAsia"/>
                <w:sz w:val="20"/>
                <w:szCs w:val="24"/>
              </w:rPr>
              <w:t>その他</w:t>
            </w:r>
            <w:r w:rsidR="00B32018" w:rsidRPr="002B0AE7">
              <w:rPr>
                <w:rFonts w:ascii="メイリオ" w:eastAsia="メイリオ" w:hAnsi="メイリオ"/>
                <w:sz w:val="20"/>
                <w:szCs w:val="24"/>
              </w:rPr>
              <w:t>（</w:t>
            </w:r>
            <w:r w:rsidR="00B32018" w:rsidRPr="002B0AE7">
              <w:rPr>
                <w:rFonts w:ascii="メイリオ" w:eastAsia="メイリオ" w:hAnsi="メイリオ" w:hint="eastAsia"/>
                <w:sz w:val="20"/>
                <w:szCs w:val="24"/>
              </w:rPr>
              <w:t xml:space="preserve">　</w:t>
            </w:r>
            <w:r w:rsidR="00B32018" w:rsidRPr="002B0AE7">
              <w:rPr>
                <w:rFonts w:ascii="メイリオ" w:eastAsia="メイリオ" w:hAnsi="メイリオ"/>
                <w:sz w:val="20"/>
                <w:szCs w:val="24"/>
              </w:rPr>
              <w:t xml:space="preserve">　　　　　　　　　　　　　　　　</w:t>
            </w:r>
            <w:r w:rsidR="00B32018" w:rsidRPr="002B0AE7">
              <w:rPr>
                <w:rFonts w:ascii="メイリオ" w:eastAsia="メイリオ" w:hAnsi="メイリオ" w:hint="eastAsia"/>
                <w:sz w:val="20"/>
                <w:szCs w:val="24"/>
              </w:rPr>
              <w:t xml:space="preserve">　</w:t>
            </w:r>
            <w:r w:rsidR="00B32018" w:rsidRPr="002B0AE7">
              <w:rPr>
                <w:rFonts w:ascii="メイリオ" w:eastAsia="メイリオ" w:hAnsi="メイリオ"/>
                <w:sz w:val="20"/>
                <w:szCs w:val="24"/>
              </w:rPr>
              <w:t xml:space="preserve">　　</w:t>
            </w:r>
            <w:r w:rsidR="00B32018" w:rsidRPr="002B0AE7">
              <w:rPr>
                <w:rFonts w:ascii="メイリオ" w:eastAsia="メイリオ" w:hAnsi="メイリオ" w:hint="eastAsia"/>
                <w:sz w:val="20"/>
                <w:szCs w:val="24"/>
              </w:rPr>
              <w:t xml:space="preserve">　</w:t>
            </w:r>
            <w:r w:rsidR="00B32018" w:rsidRPr="002B0AE7">
              <w:rPr>
                <w:rFonts w:ascii="メイリオ" w:eastAsia="メイリオ" w:hAnsi="メイリオ"/>
                <w:sz w:val="20"/>
                <w:szCs w:val="24"/>
              </w:rPr>
              <w:t xml:space="preserve">　）</w:t>
            </w:r>
          </w:p>
        </w:tc>
      </w:tr>
      <w:tr w:rsidR="00D143AD" w:rsidRPr="002B0AE7" w14:paraId="15B88001" w14:textId="77777777" w:rsidTr="005364D6">
        <w:trPr>
          <w:trHeight w:val="1331"/>
        </w:trPr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40F0A5" w14:textId="77777777" w:rsidR="00B32018" w:rsidRPr="002B0AE7" w:rsidRDefault="00B32018" w:rsidP="0052580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その他の</w:t>
            </w:r>
            <w:r w:rsidRPr="002B0AE7">
              <w:rPr>
                <w:rFonts w:ascii="メイリオ" w:eastAsia="メイリオ" w:hAnsi="メイリオ"/>
                <w:sz w:val="22"/>
              </w:rPr>
              <w:t>特記事項</w:t>
            </w:r>
          </w:p>
          <w:p w14:paraId="1A10BFF2" w14:textId="61ACEAB4" w:rsidR="00525801" w:rsidRPr="002B0AE7" w:rsidRDefault="00DF65B3" w:rsidP="00740D0E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B0AE7">
              <w:rPr>
                <w:rFonts w:ascii="メイリオ" w:eastAsia="メイリオ" w:hAnsi="メイリオ" w:hint="eastAsia"/>
                <w:sz w:val="18"/>
                <w:szCs w:val="18"/>
              </w:rPr>
              <w:t>他の奨学金や授業料免除を利用されている</w:t>
            </w:r>
            <w:r w:rsidR="00304125" w:rsidRPr="002B0AE7">
              <w:rPr>
                <w:rFonts w:ascii="メイリオ" w:eastAsia="メイリオ" w:hAnsi="メイリオ" w:hint="eastAsia"/>
                <w:sz w:val="18"/>
                <w:szCs w:val="18"/>
              </w:rPr>
              <w:t>場合は</w:t>
            </w:r>
            <w:r w:rsidRPr="002B0AE7">
              <w:rPr>
                <w:rFonts w:ascii="メイリオ" w:eastAsia="メイリオ" w:hAnsi="メイリオ" w:hint="eastAsia"/>
                <w:sz w:val="18"/>
                <w:szCs w:val="18"/>
              </w:rPr>
              <w:t>、</w:t>
            </w:r>
            <w:r w:rsidR="007776F3" w:rsidRPr="002B0AE7">
              <w:rPr>
                <w:rFonts w:ascii="メイリオ" w:eastAsia="メイリオ" w:hAnsi="メイリオ" w:hint="eastAsia"/>
                <w:sz w:val="18"/>
                <w:szCs w:val="18"/>
              </w:rPr>
              <w:t>この欄に</w:t>
            </w:r>
            <w:r w:rsidR="00752DB3" w:rsidRPr="002B0AE7">
              <w:rPr>
                <w:rFonts w:ascii="メイリオ" w:eastAsia="メイリオ" w:hAnsi="メイリオ" w:hint="eastAsia"/>
                <w:sz w:val="18"/>
                <w:szCs w:val="18"/>
              </w:rPr>
              <w:t>制度名と金額をご記入ください。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A05A65" w14:textId="77777777" w:rsidR="00B32018" w:rsidRPr="002B0AE7" w:rsidRDefault="00B32018" w:rsidP="00D143AD">
            <w:pPr>
              <w:snapToGrid w:val="0"/>
              <w:rPr>
                <w:rFonts w:ascii="メイリオ" w:eastAsia="メイリオ" w:hAnsi="メイリオ"/>
                <w:sz w:val="18"/>
              </w:rPr>
            </w:pPr>
          </w:p>
        </w:tc>
      </w:tr>
    </w:tbl>
    <w:p w14:paraId="6F7C1992" w14:textId="4FF0774F" w:rsidR="00523B82" w:rsidRPr="002B0AE7" w:rsidRDefault="00CE5DDC" w:rsidP="00FB5E5D">
      <w:pPr>
        <w:snapToGrid w:val="0"/>
        <w:spacing w:beforeLines="50" w:before="180"/>
        <w:jc w:val="left"/>
        <w:rPr>
          <w:rFonts w:ascii="メイリオ" w:eastAsia="メイリオ" w:hAnsi="メイリオ"/>
          <w:sz w:val="28"/>
          <w:szCs w:val="32"/>
        </w:rPr>
      </w:pPr>
      <w:r w:rsidRPr="002B0AE7">
        <w:rPr>
          <w:rFonts w:ascii="メイリオ" w:eastAsia="メイリオ" w:hAnsi="メイリオ" w:hint="eastAsia"/>
          <w:b/>
          <w:bCs/>
          <w:sz w:val="28"/>
          <w:szCs w:val="32"/>
        </w:rPr>
        <w:t>４</w:t>
      </w:r>
      <w:r w:rsidR="00523B82" w:rsidRPr="002B0AE7">
        <w:rPr>
          <w:rFonts w:ascii="メイリオ" w:eastAsia="メイリオ" w:hAnsi="メイリオ"/>
          <w:b/>
          <w:bCs/>
          <w:sz w:val="28"/>
          <w:szCs w:val="32"/>
        </w:rPr>
        <w:t xml:space="preserve">. </w:t>
      </w:r>
      <w:r w:rsidR="00820622" w:rsidRPr="002B0AE7">
        <w:rPr>
          <w:rFonts w:ascii="メイリオ" w:eastAsia="メイリオ" w:hAnsi="メイリオ" w:hint="eastAsia"/>
          <w:b/>
          <w:bCs/>
          <w:sz w:val="28"/>
          <w:szCs w:val="32"/>
        </w:rPr>
        <w:t>提出の</w:t>
      </w:r>
      <w:r w:rsidR="00054C98" w:rsidRPr="002B0AE7">
        <w:rPr>
          <w:rFonts w:ascii="メイリオ" w:eastAsia="メイリオ" w:hAnsi="メイリオ" w:hint="eastAsia"/>
          <w:b/>
          <w:bCs/>
          <w:sz w:val="28"/>
          <w:szCs w:val="32"/>
        </w:rPr>
        <w:t>成績表に基づく</w:t>
      </w:r>
      <w:r w:rsidR="00523B82" w:rsidRPr="002B0AE7">
        <w:rPr>
          <w:rFonts w:ascii="メイリオ" w:eastAsia="メイリオ" w:hAnsi="メイリオ" w:hint="eastAsia"/>
          <w:b/>
          <w:bCs/>
          <w:sz w:val="28"/>
          <w:szCs w:val="32"/>
        </w:rPr>
        <w:t>学業</w:t>
      </w:r>
      <w:r w:rsidR="00523B82" w:rsidRPr="002B0AE7">
        <w:rPr>
          <w:rFonts w:ascii="メイリオ" w:eastAsia="メイリオ" w:hAnsi="メイリオ"/>
          <w:b/>
          <w:bCs/>
          <w:sz w:val="28"/>
          <w:szCs w:val="32"/>
        </w:rPr>
        <w:t>成績</w:t>
      </w:r>
      <w:r w:rsidR="00523B82" w:rsidRPr="002B0AE7">
        <w:rPr>
          <w:rFonts w:ascii="メイリオ" w:eastAsia="メイリオ" w:hAnsi="メイリオ" w:hint="eastAsia"/>
          <w:b/>
          <w:bCs/>
          <w:sz w:val="28"/>
          <w:szCs w:val="32"/>
        </w:rPr>
        <w:t>の</w:t>
      </w:r>
      <w:r w:rsidR="006C0A44" w:rsidRPr="002B0AE7">
        <w:rPr>
          <w:rFonts w:ascii="メイリオ" w:eastAsia="メイリオ" w:hAnsi="メイリオ" w:hint="eastAsia"/>
          <w:b/>
          <w:bCs/>
          <w:sz w:val="28"/>
          <w:szCs w:val="32"/>
        </w:rPr>
        <w:t>集計</w:t>
      </w:r>
      <w:r w:rsidR="00523B82" w:rsidRPr="002B0AE7">
        <w:rPr>
          <w:rFonts w:ascii="メイリオ" w:eastAsia="メイリオ" w:hAnsi="メイリオ" w:hint="eastAsia"/>
          <w:b/>
          <w:bCs/>
          <w:sz w:val="28"/>
          <w:szCs w:val="32"/>
        </w:rPr>
        <w:t>を記入してください</w:t>
      </w:r>
    </w:p>
    <w:tbl>
      <w:tblPr>
        <w:tblStyle w:val="a3"/>
        <w:tblW w:w="4934" w:type="pct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5"/>
        <w:gridCol w:w="1056"/>
        <w:gridCol w:w="1055"/>
        <w:gridCol w:w="1056"/>
        <w:gridCol w:w="1055"/>
        <w:gridCol w:w="1056"/>
      </w:tblGrid>
      <w:tr w:rsidR="00D143AD" w:rsidRPr="002B0AE7" w14:paraId="2BB5957C" w14:textId="77777777" w:rsidTr="00C2319A"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6EDEF94" w14:textId="77777777" w:rsidR="00523B82" w:rsidRPr="002B0AE7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2B0AE7">
              <w:rPr>
                <w:rFonts w:ascii="メイリオ" w:eastAsia="メイリオ" w:hAnsi="メイリオ" w:hint="eastAsia"/>
                <w:sz w:val="22"/>
                <w:szCs w:val="24"/>
              </w:rPr>
              <w:t>評価</w:t>
            </w:r>
          </w:p>
        </w:tc>
        <w:tc>
          <w:tcPr>
            <w:tcW w:w="105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10CA5DA" w14:textId="77777777" w:rsidR="00523B82" w:rsidRPr="002B0AE7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2B0AE7">
              <w:rPr>
                <w:rFonts w:ascii="メイリオ" w:eastAsia="メイリオ" w:hAnsi="メイリオ" w:hint="eastAsia"/>
                <w:sz w:val="22"/>
                <w:szCs w:val="24"/>
              </w:rPr>
              <w:t>５</w:t>
            </w:r>
          </w:p>
        </w:tc>
        <w:tc>
          <w:tcPr>
            <w:tcW w:w="105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D439907" w14:textId="77777777" w:rsidR="00523B82" w:rsidRPr="002B0AE7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2B0AE7">
              <w:rPr>
                <w:rFonts w:ascii="メイリオ" w:eastAsia="メイリオ" w:hAnsi="メイリオ" w:hint="eastAsia"/>
                <w:sz w:val="22"/>
                <w:szCs w:val="24"/>
              </w:rPr>
              <w:t>４</w:t>
            </w:r>
          </w:p>
        </w:tc>
        <w:tc>
          <w:tcPr>
            <w:tcW w:w="105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5526CB1" w14:textId="77777777" w:rsidR="00523B82" w:rsidRPr="002B0AE7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2B0AE7">
              <w:rPr>
                <w:rFonts w:ascii="メイリオ" w:eastAsia="メイリオ" w:hAnsi="メイリオ" w:hint="eastAsia"/>
                <w:sz w:val="22"/>
                <w:szCs w:val="24"/>
              </w:rPr>
              <w:t>３</w:t>
            </w:r>
          </w:p>
        </w:tc>
        <w:tc>
          <w:tcPr>
            <w:tcW w:w="105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620C99E" w14:textId="77777777" w:rsidR="00523B82" w:rsidRPr="002B0AE7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2B0AE7">
              <w:rPr>
                <w:rFonts w:ascii="メイリオ" w:eastAsia="メイリオ" w:hAnsi="メイリオ" w:hint="eastAsia"/>
                <w:sz w:val="22"/>
                <w:szCs w:val="24"/>
              </w:rPr>
              <w:t>２</w:t>
            </w:r>
          </w:p>
        </w:tc>
        <w:tc>
          <w:tcPr>
            <w:tcW w:w="105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2E3B466" w14:textId="77777777" w:rsidR="00523B82" w:rsidRPr="002B0AE7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2B0AE7">
              <w:rPr>
                <w:rFonts w:ascii="メイリオ" w:eastAsia="メイリオ" w:hAnsi="メイリオ" w:hint="eastAsia"/>
                <w:sz w:val="22"/>
                <w:szCs w:val="24"/>
              </w:rPr>
              <w:t>１</w:t>
            </w:r>
          </w:p>
        </w:tc>
        <w:tc>
          <w:tcPr>
            <w:tcW w:w="105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8C8C96" w14:textId="77777777" w:rsidR="00523B82" w:rsidRPr="002B0AE7" w:rsidRDefault="00523B82" w:rsidP="00054C98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2B0AE7">
              <w:rPr>
                <w:rFonts w:ascii="メイリオ" w:eastAsia="メイリオ" w:hAnsi="メイリオ" w:hint="eastAsia"/>
                <w:sz w:val="22"/>
                <w:szCs w:val="24"/>
              </w:rPr>
              <w:t>科目数</w:t>
            </w:r>
            <w:r w:rsidRPr="002B0AE7">
              <w:rPr>
                <w:rFonts w:ascii="メイリオ" w:eastAsia="メイリオ" w:hAnsi="メイリオ"/>
                <w:sz w:val="22"/>
                <w:szCs w:val="24"/>
              </w:rPr>
              <w:t>合計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01849DC" w14:textId="77777777" w:rsidR="00D143AD" w:rsidRPr="002B0AE7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2B0AE7">
              <w:rPr>
                <w:rFonts w:ascii="メイリオ" w:eastAsia="メイリオ" w:hAnsi="メイリオ" w:hint="eastAsia"/>
                <w:sz w:val="22"/>
                <w:szCs w:val="24"/>
              </w:rPr>
              <w:t>総</w:t>
            </w:r>
          </w:p>
          <w:p w14:paraId="2EFA4709" w14:textId="56DDA538" w:rsidR="00523B82" w:rsidRPr="002B0AE7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2B0AE7">
              <w:rPr>
                <w:rFonts w:ascii="メイリオ" w:eastAsia="メイリオ" w:hAnsi="メイリオ" w:hint="eastAsia"/>
                <w:sz w:val="22"/>
                <w:szCs w:val="24"/>
              </w:rPr>
              <w:t>スコア</w:t>
            </w:r>
          </w:p>
        </w:tc>
        <w:tc>
          <w:tcPr>
            <w:tcW w:w="105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A38CDA" w14:textId="77777777" w:rsidR="00D143AD" w:rsidRPr="002B0AE7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2B0AE7">
              <w:rPr>
                <w:rFonts w:ascii="メイリオ" w:eastAsia="メイリオ" w:hAnsi="メイリオ" w:hint="eastAsia"/>
                <w:sz w:val="22"/>
                <w:szCs w:val="24"/>
              </w:rPr>
              <w:t>平均</w:t>
            </w:r>
          </w:p>
          <w:p w14:paraId="5283F75D" w14:textId="0ED641B6" w:rsidR="00523B82" w:rsidRPr="002B0AE7" w:rsidRDefault="00523B82" w:rsidP="00054C98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2B0AE7">
              <w:rPr>
                <w:rFonts w:ascii="メイリオ" w:eastAsia="メイリオ" w:hAnsi="メイリオ"/>
                <w:sz w:val="22"/>
                <w:szCs w:val="24"/>
              </w:rPr>
              <w:t>スコア</w:t>
            </w:r>
          </w:p>
        </w:tc>
      </w:tr>
      <w:tr w:rsidR="00D143AD" w:rsidRPr="002B0AE7" w14:paraId="403B24B1" w14:textId="77777777" w:rsidTr="00C2319A">
        <w:trPr>
          <w:trHeight w:val="680"/>
        </w:trPr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03482B2" w14:textId="77777777" w:rsidR="00523B82" w:rsidRPr="002B0AE7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2B0AE7">
              <w:rPr>
                <w:rFonts w:ascii="メイリオ" w:eastAsia="メイリオ" w:hAnsi="メイリオ" w:hint="eastAsia"/>
                <w:sz w:val="22"/>
                <w:szCs w:val="24"/>
              </w:rPr>
              <w:t>科目数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6DFE6" w14:textId="77777777" w:rsidR="00523B82" w:rsidRPr="002B0AE7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85080" w14:textId="77777777" w:rsidR="00523B82" w:rsidRPr="002B0AE7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4FF17" w14:textId="77777777" w:rsidR="00523B82" w:rsidRPr="002B0AE7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ADEDC" w14:textId="77777777" w:rsidR="00523B82" w:rsidRPr="002B0AE7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47F08" w14:textId="77777777" w:rsidR="00523B82" w:rsidRPr="002B0AE7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9CA18F7" w14:textId="77777777" w:rsidR="00523B82" w:rsidRPr="002B0AE7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92CAB61" w14:textId="77777777" w:rsidR="00523B82" w:rsidRPr="002B0AE7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B74E15" w14:textId="77777777" w:rsidR="00523B82" w:rsidRPr="002B0AE7" w:rsidRDefault="00523B82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</w:tbl>
    <w:p w14:paraId="4BC8C4E0" w14:textId="7E601A63" w:rsidR="00111DE7" w:rsidRPr="002B0AE7" w:rsidRDefault="00F97EF7" w:rsidP="007776F3">
      <w:pPr>
        <w:snapToGrid w:val="0"/>
        <w:ind w:firstLineChars="100" w:firstLine="180"/>
        <w:jc w:val="right"/>
        <w:rPr>
          <w:rFonts w:ascii="メイリオ" w:eastAsia="メイリオ" w:hAnsi="メイリオ"/>
          <w:sz w:val="18"/>
          <w:szCs w:val="18"/>
        </w:rPr>
      </w:pPr>
      <w:r w:rsidRPr="002B0AE7">
        <w:rPr>
          <w:rFonts w:ascii="メイリオ" w:eastAsia="メイリオ" w:hAnsi="メイリオ" w:hint="eastAsia"/>
          <w:sz w:val="18"/>
          <w:szCs w:val="18"/>
        </w:rPr>
        <w:t>総スコア</w:t>
      </w:r>
      <w:r w:rsidR="00610DA9" w:rsidRPr="002B0AE7">
        <w:rPr>
          <w:rFonts w:ascii="メイリオ" w:eastAsia="メイリオ" w:hAnsi="メイリオ" w:hint="eastAsia"/>
          <w:sz w:val="18"/>
          <w:szCs w:val="18"/>
        </w:rPr>
        <w:t>は</w:t>
      </w:r>
      <w:r w:rsidR="00DD752E" w:rsidRPr="002B0AE7">
        <w:rPr>
          <w:rFonts w:ascii="メイリオ" w:eastAsia="メイリオ" w:hAnsi="メイリオ" w:hint="eastAsia"/>
          <w:sz w:val="18"/>
          <w:szCs w:val="18"/>
        </w:rPr>
        <w:t>全ての評価</w:t>
      </w:r>
      <w:r w:rsidR="005C794D" w:rsidRPr="002B0AE7">
        <w:rPr>
          <w:rFonts w:ascii="メイリオ" w:eastAsia="メイリオ" w:hAnsi="メイリオ" w:hint="eastAsia"/>
          <w:sz w:val="18"/>
          <w:szCs w:val="18"/>
        </w:rPr>
        <w:t>の</w:t>
      </w:r>
      <w:r w:rsidR="00DD752E" w:rsidRPr="002B0AE7">
        <w:rPr>
          <w:rFonts w:ascii="メイリオ" w:eastAsia="メイリオ" w:hAnsi="メイリオ" w:hint="eastAsia"/>
          <w:sz w:val="18"/>
          <w:szCs w:val="18"/>
        </w:rPr>
        <w:t>合計</w:t>
      </w:r>
      <w:r w:rsidR="00610DA9" w:rsidRPr="002B0AE7">
        <w:rPr>
          <w:rFonts w:ascii="メイリオ" w:eastAsia="メイリオ" w:hAnsi="メイリオ" w:hint="eastAsia"/>
          <w:sz w:val="18"/>
          <w:szCs w:val="18"/>
        </w:rPr>
        <w:t>、</w:t>
      </w:r>
      <w:r w:rsidR="00AD51C7" w:rsidRPr="002B0AE7">
        <w:rPr>
          <w:rFonts w:ascii="メイリオ" w:eastAsia="メイリオ" w:hAnsi="メイリオ" w:hint="eastAsia"/>
          <w:sz w:val="18"/>
          <w:szCs w:val="18"/>
        </w:rPr>
        <w:t>平均スコア</w:t>
      </w:r>
      <w:r w:rsidR="00610DA9" w:rsidRPr="002B0AE7">
        <w:rPr>
          <w:rFonts w:ascii="メイリオ" w:eastAsia="メイリオ" w:hAnsi="メイリオ" w:hint="eastAsia"/>
          <w:sz w:val="18"/>
          <w:szCs w:val="18"/>
        </w:rPr>
        <w:t>は</w:t>
      </w:r>
      <w:r w:rsidR="00D009C3" w:rsidRPr="002B0AE7">
        <w:rPr>
          <w:rFonts w:ascii="メイリオ" w:eastAsia="メイリオ" w:hAnsi="メイリオ" w:hint="eastAsia"/>
          <w:sz w:val="18"/>
          <w:szCs w:val="18"/>
        </w:rPr>
        <w:t>総スコア÷</w:t>
      </w:r>
      <w:r w:rsidR="00DD752E" w:rsidRPr="002B0AE7">
        <w:rPr>
          <w:rFonts w:ascii="メイリオ" w:eastAsia="メイリオ" w:hAnsi="メイリオ" w:hint="eastAsia"/>
          <w:sz w:val="18"/>
          <w:szCs w:val="18"/>
        </w:rPr>
        <w:t>科目数</w:t>
      </w:r>
      <w:r w:rsidR="001B44AD" w:rsidRPr="002B0AE7">
        <w:rPr>
          <w:rFonts w:ascii="メイリオ" w:eastAsia="メイリオ" w:hAnsi="メイリオ" w:hint="eastAsia"/>
          <w:sz w:val="18"/>
          <w:szCs w:val="18"/>
        </w:rPr>
        <w:t>で計算し</w:t>
      </w:r>
      <w:r w:rsidR="00EE1092" w:rsidRPr="002B0AE7">
        <w:rPr>
          <w:rFonts w:ascii="メイリオ" w:eastAsia="メイリオ" w:hAnsi="メイリオ" w:hint="eastAsia"/>
          <w:sz w:val="18"/>
          <w:szCs w:val="18"/>
        </w:rPr>
        <w:t>てください（</w:t>
      </w:r>
      <w:r w:rsidR="00523B82" w:rsidRPr="002B0AE7">
        <w:rPr>
          <w:rFonts w:ascii="メイリオ" w:eastAsia="メイリオ" w:hAnsi="メイリオ" w:hint="eastAsia"/>
          <w:sz w:val="18"/>
          <w:szCs w:val="18"/>
        </w:rPr>
        <w:t>小数点第２位</w:t>
      </w:r>
      <w:r w:rsidR="00EE1092" w:rsidRPr="002B0AE7">
        <w:rPr>
          <w:rFonts w:ascii="メイリオ" w:eastAsia="メイリオ" w:hAnsi="メイリオ" w:hint="eastAsia"/>
          <w:sz w:val="18"/>
          <w:szCs w:val="18"/>
        </w:rPr>
        <w:t>）</w:t>
      </w:r>
    </w:p>
    <w:p w14:paraId="6DEB3C65" w14:textId="2E22F8C0" w:rsidR="00FC62E9" w:rsidRPr="002B0AE7" w:rsidRDefault="00111DE7" w:rsidP="00111DE7">
      <w:pPr>
        <w:pStyle w:val="af1"/>
        <w:snapToGrid w:val="0"/>
        <w:rPr>
          <w:rFonts w:ascii="メイリオ" w:eastAsia="メイリオ" w:hAnsi="メイリオ"/>
          <w:sz w:val="20"/>
          <w:szCs w:val="20"/>
        </w:rPr>
      </w:pPr>
      <w:r w:rsidRPr="002B0AE7">
        <w:rPr>
          <w:rFonts w:ascii="メイリオ" w:eastAsia="メイリオ" w:hAnsi="メイリオ" w:hint="eastAsia"/>
          <w:sz w:val="20"/>
          <w:szCs w:val="20"/>
        </w:rPr>
        <w:t>※１</w:t>
      </w:r>
      <w:r w:rsidR="00A33891" w:rsidRPr="002B0AE7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FC62E9" w:rsidRPr="002B0AE7">
        <w:rPr>
          <w:rFonts w:ascii="メイリオ" w:eastAsia="メイリオ" w:hAnsi="メイリオ" w:hint="eastAsia"/>
          <w:sz w:val="20"/>
          <w:szCs w:val="20"/>
        </w:rPr>
        <w:t>保護者について</w:t>
      </w:r>
    </w:p>
    <w:p w14:paraId="3100DF1A" w14:textId="71175EA3" w:rsidR="00111DE7" w:rsidRPr="002B0AE7" w:rsidRDefault="00140476" w:rsidP="00740D0E">
      <w:pPr>
        <w:pStyle w:val="af1"/>
        <w:snapToGrid w:val="0"/>
        <w:spacing w:line="280" w:lineRule="exact"/>
        <w:rPr>
          <w:rFonts w:ascii="メイリオ" w:eastAsia="メイリオ" w:hAnsi="メイリオ"/>
          <w:sz w:val="20"/>
          <w:szCs w:val="20"/>
        </w:rPr>
      </w:pPr>
      <w:r w:rsidRPr="002B0AE7">
        <w:rPr>
          <w:rFonts w:ascii="メイリオ" w:eastAsia="メイリオ" w:hAnsi="メイリオ" w:hint="eastAsia"/>
          <w:sz w:val="20"/>
          <w:szCs w:val="20"/>
        </w:rPr>
        <w:t>児童養護施設入所者など保護者のないまたは</w:t>
      </w:r>
      <w:r w:rsidR="00335B96" w:rsidRPr="002B0AE7">
        <w:rPr>
          <w:rFonts w:ascii="メイリオ" w:eastAsia="メイリオ" w:hAnsi="メイリオ" w:hint="eastAsia"/>
          <w:sz w:val="20"/>
          <w:szCs w:val="20"/>
        </w:rPr>
        <w:t>保護者に観護させることが適当でない</w:t>
      </w:r>
      <w:r w:rsidR="00035BD8" w:rsidRPr="002B0AE7">
        <w:rPr>
          <w:rFonts w:ascii="メイリオ" w:eastAsia="メイリオ" w:hAnsi="メイリオ" w:hint="eastAsia"/>
          <w:sz w:val="20"/>
          <w:szCs w:val="20"/>
        </w:rPr>
        <w:t>方については、</w:t>
      </w:r>
      <w:r w:rsidR="00740D0E" w:rsidRPr="002B0AE7">
        <w:rPr>
          <w:rFonts w:ascii="メイリオ" w:eastAsia="メイリオ" w:hAnsi="メイリオ"/>
          <w:sz w:val="20"/>
          <w:szCs w:val="20"/>
        </w:rPr>
        <w:t xml:space="preserve">2. </w:t>
      </w:r>
      <w:r w:rsidR="00740D0E" w:rsidRPr="002B0AE7">
        <w:rPr>
          <w:rFonts w:ascii="メイリオ" w:eastAsia="メイリオ" w:hAnsi="メイリオ" w:hint="eastAsia"/>
          <w:sz w:val="20"/>
          <w:szCs w:val="20"/>
        </w:rPr>
        <w:t>に加えて、</w:t>
      </w:r>
      <w:r w:rsidR="00035BD8" w:rsidRPr="002B0AE7">
        <w:rPr>
          <w:rFonts w:ascii="メイリオ" w:eastAsia="メイリオ" w:hAnsi="メイリオ" w:hint="eastAsia"/>
          <w:sz w:val="20"/>
          <w:szCs w:val="20"/>
        </w:rPr>
        <w:t>児童養護施設の施設長</w:t>
      </w:r>
      <w:r w:rsidR="005F5F7B" w:rsidRPr="002B0AE7">
        <w:rPr>
          <w:rFonts w:ascii="メイリオ" w:eastAsia="メイリオ" w:hAnsi="メイリオ" w:hint="eastAsia"/>
          <w:sz w:val="20"/>
          <w:szCs w:val="20"/>
        </w:rPr>
        <w:t>など</w:t>
      </w:r>
      <w:r w:rsidR="007776F3" w:rsidRPr="002B0AE7">
        <w:rPr>
          <w:rFonts w:ascii="メイリオ" w:eastAsia="メイリオ" w:hAnsi="メイリオ" w:hint="eastAsia"/>
          <w:sz w:val="20"/>
          <w:szCs w:val="20"/>
        </w:rPr>
        <w:t>の情報を下欄に記載してください</w:t>
      </w:r>
      <w:r w:rsidR="00FC62E9" w:rsidRPr="002B0AE7">
        <w:rPr>
          <w:rFonts w:ascii="メイリオ" w:eastAsia="メイリオ" w:hAnsi="メイリオ" w:hint="eastAsia"/>
          <w:sz w:val="20"/>
          <w:szCs w:val="20"/>
        </w:rPr>
        <w:t>。</w:t>
      </w:r>
    </w:p>
    <w:tbl>
      <w:tblPr>
        <w:tblStyle w:val="a3"/>
        <w:tblW w:w="9497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144"/>
        <w:gridCol w:w="2764"/>
        <w:gridCol w:w="71"/>
        <w:gridCol w:w="2693"/>
        <w:gridCol w:w="709"/>
        <w:gridCol w:w="2116"/>
      </w:tblGrid>
      <w:tr w:rsidR="007776F3" w:rsidRPr="002B0AE7" w14:paraId="5FD7A11A" w14:textId="77777777" w:rsidTr="00D964AC">
        <w:trPr>
          <w:trHeight w:val="22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0FF7FAC" w14:textId="77777777" w:rsidR="007776F3" w:rsidRPr="002B0AE7" w:rsidRDefault="007776F3" w:rsidP="00D964AC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4D1D2AF" w14:textId="77777777" w:rsidR="007776F3" w:rsidRPr="002B0AE7" w:rsidRDefault="007776F3" w:rsidP="00D964AC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姓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08C5E50" w14:textId="77777777" w:rsidR="007776F3" w:rsidRPr="002B0AE7" w:rsidRDefault="007776F3" w:rsidP="00D964AC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0AFBA0" w14:textId="77777777" w:rsidR="007776F3" w:rsidRPr="002B0AE7" w:rsidRDefault="007776F3" w:rsidP="00D964AC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性別</w:t>
            </w: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641DCB" w14:textId="77777777" w:rsidR="007776F3" w:rsidRPr="002B0AE7" w:rsidRDefault="0004268C" w:rsidP="00D964AC">
            <w:pPr>
              <w:snapToGrid w:val="0"/>
              <w:ind w:firstLineChars="136" w:firstLine="299"/>
              <w:jc w:val="lef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974752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76F3" w:rsidRPr="002B0AE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776F3" w:rsidRPr="002B0AE7">
              <w:rPr>
                <w:rFonts w:ascii="メイリオ" w:eastAsia="メイリオ" w:hAnsi="メイリオ" w:hint="eastAsia"/>
                <w:sz w:val="22"/>
              </w:rPr>
              <w:t xml:space="preserve">男　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810633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76F3" w:rsidRPr="002B0AE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776F3" w:rsidRPr="002B0AE7">
              <w:rPr>
                <w:rFonts w:ascii="メイリオ" w:eastAsia="メイリオ" w:hAnsi="メイリオ"/>
                <w:sz w:val="22"/>
              </w:rPr>
              <w:t>女</w:t>
            </w:r>
          </w:p>
        </w:tc>
      </w:tr>
      <w:tr w:rsidR="007776F3" w:rsidRPr="002B0AE7" w14:paraId="6957C520" w14:textId="77777777" w:rsidTr="00D964AC">
        <w:trPr>
          <w:trHeight w:val="74"/>
        </w:trPr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6E4C50AA" w14:textId="77777777" w:rsidR="007776F3" w:rsidRPr="002B0AE7" w:rsidRDefault="007776F3" w:rsidP="00D964AC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Cs w:val="21"/>
              </w:rPr>
              <w:t>フリガナ</w:t>
            </w:r>
          </w:p>
        </w:tc>
        <w:tc>
          <w:tcPr>
            <w:tcW w:w="2764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00BF6B05" w14:textId="77777777" w:rsidR="007776F3" w:rsidRPr="002B0AE7" w:rsidRDefault="007776F3" w:rsidP="00D964AC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4A794973" w14:textId="77777777" w:rsidR="007776F3" w:rsidRPr="002B0AE7" w:rsidRDefault="007776F3" w:rsidP="00D964AC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vAlign w:val="center"/>
          </w:tcPr>
          <w:p w14:paraId="2A03A82E" w14:textId="77777777" w:rsidR="007776F3" w:rsidRPr="002B0AE7" w:rsidRDefault="007776F3" w:rsidP="00D964AC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生年月日（西暦）</w:t>
            </w:r>
          </w:p>
        </w:tc>
      </w:tr>
      <w:tr w:rsidR="007776F3" w:rsidRPr="002B0AE7" w14:paraId="3AAD5A51" w14:textId="77777777" w:rsidTr="00D964AC">
        <w:trPr>
          <w:trHeight w:val="567"/>
        </w:trPr>
        <w:tc>
          <w:tcPr>
            <w:tcW w:w="114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732435A" w14:textId="77777777" w:rsidR="007776F3" w:rsidRPr="002B0AE7" w:rsidRDefault="007776F3" w:rsidP="00D964AC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氏名</w:t>
            </w:r>
          </w:p>
        </w:tc>
        <w:tc>
          <w:tcPr>
            <w:tcW w:w="27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4EAEA9" w14:textId="77777777" w:rsidR="007776F3" w:rsidRPr="002B0AE7" w:rsidRDefault="007776F3" w:rsidP="00D964AC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6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8F5080" w14:textId="77777777" w:rsidR="007776F3" w:rsidRPr="002B0AE7" w:rsidRDefault="007776F3" w:rsidP="00D964AC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8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1026CD" w14:textId="77777777" w:rsidR="007776F3" w:rsidRPr="002B0AE7" w:rsidRDefault="007776F3" w:rsidP="00D964AC">
            <w:pPr>
              <w:snapToGrid w:val="0"/>
              <w:jc w:val="right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 xml:space="preserve">　　　年　</w:t>
            </w:r>
            <w:r w:rsidRPr="002B0AE7">
              <w:rPr>
                <w:rFonts w:ascii="メイリオ" w:eastAsia="メイリオ" w:hAnsi="メイリオ"/>
                <w:sz w:val="22"/>
              </w:rPr>
              <w:t xml:space="preserve"> </w:t>
            </w:r>
            <w:r w:rsidRPr="002B0AE7">
              <w:rPr>
                <w:rFonts w:ascii="メイリオ" w:eastAsia="メイリオ" w:hAnsi="メイリオ" w:hint="eastAsia"/>
                <w:sz w:val="22"/>
              </w:rPr>
              <w:t xml:space="preserve">　月　 　日</w:t>
            </w:r>
          </w:p>
        </w:tc>
      </w:tr>
      <w:tr w:rsidR="007776F3" w:rsidRPr="002B0AE7" w14:paraId="695CD27D" w14:textId="77777777" w:rsidTr="00740D0E">
        <w:trPr>
          <w:trHeight w:val="714"/>
        </w:trPr>
        <w:tc>
          <w:tcPr>
            <w:tcW w:w="114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76EB915" w14:textId="77777777" w:rsidR="007776F3" w:rsidRPr="002B0AE7" w:rsidRDefault="007776F3" w:rsidP="00D964AC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住所</w:t>
            </w:r>
          </w:p>
        </w:tc>
        <w:tc>
          <w:tcPr>
            <w:tcW w:w="8353" w:type="dxa"/>
            <w:gridSpan w:val="5"/>
            <w:tcBorders>
              <w:left w:val="single" w:sz="4" w:space="0" w:color="000000" w:themeColor="text1"/>
              <w:right w:val="single" w:sz="4" w:space="0" w:color="auto"/>
            </w:tcBorders>
          </w:tcPr>
          <w:p w14:paraId="5DBF246F" w14:textId="77777777" w:rsidR="007776F3" w:rsidRPr="002B0AE7" w:rsidRDefault="007776F3" w:rsidP="00D964AC">
            <w:pPr>
              <w:snapToGrid w:val="0"/>
              <w:jc w:val="left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〒</w:t>
            </w:r>
            <w:r w:rsidRPr="002B0AE7">
              <w:rPr>
                <w:rFonts w:ascii="メイリオ" w:eastAsia="メイリオ" w:hAnsi="メイリオ"/>
                <w:sz w:val="22"/>
              </w:rPr>
              <w:t xml:space="preserve">       -</w:t>
            </w:r>
          </w:p>
          <w:p w14:paraId="08E58CF2" w14:textId="77777777" w:rsidR="007776F3" w:rsidRPr="002B0AE7" w:rsidRDefault="007776F3" w:rsidP="00D964AC">
            <w:pPr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7776F3" w:rsidRPr="002B0AE7" w14:paraId="2DFBBA1F" w14:textId="77777777" w:rsidTr="00D964AC">
        <w:trPr>
          <w:trHeight w:val="553"/>
        </w:trPr>
        <w:tc>
          <w:tcPr>
            <w:tcW w:w="39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03F68E" w14:textId="77777777" w:rsidR="007776F3" w:rsidRPr="002B0AE7" w:rsidRDefault="007776F3" w:rsidP="00D964AC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携帯電話番号</w:t>
            </w:r>
          </w:p>
        </w:tc>
        <w:tc>
          <w:tcPr>
            <w:tcW w:w="55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1663B4" w14:textId="77777777" w:rsidR="007776F3" w:rsidRPr="002B0AE7" w:rsidRDefault="007776F3" w:rsidP="00D964AC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2B0AE7">
              <w:rPr>
                <w:rFonts w:ascii="メイリオ" w:eastAsia="メイリオ" w:hAnsi="メイリオ" w:hint="eastAsia"/>
                <w:sz w:val="22"/>
              </w:rPr>
              <w:t>メールアドレス</w:t>
            </w:r>
          </w:p>
        </w:tc>
      </w:tr>
    </w:tbl>
    <w:p w14:paraId="2FC32068" w14:textId="6CAC6EC9" w:rsidR="00FC62E9" w:rsidRPr="002B0AE7" w:rsidRDefault="00111DE7" w:rsidP="00740D0E">
      <w:pPr>
        <w:pStyle w:val="af1"/>
        <w:snapToGrid w:val="0"/>
        <w:spacing w:beforeLines="50" w:before="180"/>
        <w:rPr>
          <w:sz w:val="20"/>
          <w:szCs w:val="20"/>
        </w:rPr>
      </w:pPr>
      <w:r w:rsidRPr="002B0AE7">
        <w:rPr>
          <w:rFonts w:ascii="メイリオ" w:eastAsia="メイリオ" w:hAnsi="メイリオ"/>
          <w:sz w:val="20"/>
          <w:szCs w:val="20"/>
        </w:rPr>
        <w:t>※</w:t>
      </w:r>
      <w:r w:rsidRPr="002B0AE7">
        <w:rPr>
          <w:rFonts w:ascii="メイリオ" w:eastAsia="メイリオ" w:hAnsi="メイリオ" w:hint="eastAsia"/>
          <w:sz w:val="20"/>
          <w:szCs w:val="20"/>
        </w:rPr>
        <w:t>２</w:t>
      </w:r>
      <w:r w:rsidR="00A33891" w:rsidRPr="002B0AE7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2B0AE7">
        <w:rPr>
          <w:rFonts w:ascii="メイリオ" w:eastAsia="メイリオ" w:hAnsi="メイリオ"/>
          <w:sz w:val="20"/>
          <w:szCs w:val="20"/>
        </w:rPr>
        <w:t>生活保護世帯の場合</w:t>
      </w:r>
    </w:p>
    <w:p w14:paraId="52934EFA" w14:textId="4CDFADA4" w:rsidR="0094004A" w:rsidRPr="002B0AE7" w:rsidRDefault="001973FB" w:rsidP="00A8414E">
      <w:pPr>
        <w:pStyle w:val="af1"/>
        <w:snapToGrid w:val="0"/>
        <w:spacing w:line="280" w:lineRule="exact"/>
        <w:rPr>
          <w:rStyle w:val="ui-provider"/>
          <w:rFonts w:ascii="メイリオ" w:eastAsia="メイリオ" w:hAnsi="メイリオ"/>
          <w:sz w:val="20"/>
          <w:szCs w:val="20"/>
        </w:rPr>
      </w:pPr>
      <w:r w:rsidRPr="002B0AE7">
        <w:rPr>
          <w:rStyle w:val="ui-provider"/>
          <w:rFonts w:ascii="メイリオ" w:eastAsia="メイリオ" w:hAnsi="メイリオ" w:hint="eastAsia"/>
          <w:sz w:val="20"/>
          <w:szCs w:val="20"/>
        </w:rPr>
        <w:t>奨学金は、</w:t>
      </w:r>
      <w:r w:rsidR="009A4CE0" w:rsidRPr="002B0AE7">
        <w:rPr>
          <w:rStyle w:val="ui-provider"/>
          <w:rFonts w:ascii="メイリオ" w:eastAsia="メイリオ" w:hAnsi="メイリオ" w:hint="eastAsia"/>
          <w:sz w:val="20"/>
          <w:szCs w:val="20"/>
        </w:rPr>
        <w:t>原則として</w:t>
      </w:r>
      <w:r w:rsidR="00111DE7" w:rsidRPr="002B0AE7">
        <w:rPr>
          <w:rStyle w:val="ui-provider"/>
          <w:rFonts w:ascii="メイリオ" w:eastAsia="メイリオ" w:hAnsi="メイリオ"/>
          <w:sz w:val="20"/>
          <w:szCs w:val="20"/>
        </w:rPr>
        <w:t>生活保護費における収入認定から除外されますが、各家庭</w:t>
      </w:r>
      <w:r w:rsidR="00B81877" w:rsidRPr="002B0AE7">
        <w:rPr>
          <w:rStyle w:val="ui-provider"/>
          <w:rFonts w:ascii="メイリオ" w:eastAsia="メイリオ" w:hAnsi="メイリオ" w:hint="eastAsia"/>
          <w:sz w:val="20"/>
          <w:szCs w:val="20"/>
        </w:rPr>
        <w:t>で</w:t>
      </w:r>
      <w:r w:rsidR="00111DE7" w:rsidRPr="002B0AE7">
        <w:rPr>
          <w:rStyle w:val="ui-provider"/>
          <w:rFonts w:ascii="メイリオ" w:eastAsia="メイリオ" w:hAnsi="メイリオ"/>
          <w:sz w:val="20"/>
          <w:szCs w:val="20"/>
        </w:rPr>
        <w:t>事前に必ずケースワーカーに相談してください。</w:t>
      </w:r>
    </w:p>
    <w:sectPr w:rsidR="0094004A" w:rsidRPr="002B0AE7" w:rsidSect="00D930C0">
      <w:footerReference w:type="even" r:id="rId10"/>
      <w:footerReference w:type="default" r:id="rId11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EBC99" w14:textId="77777777" w:rsidR="0004268C" w:rsidRDefault="0004268C" w:rsidP="0022511A">
      <w:r>
        <w:separator/>
      </w:r>
    </w:p>
  </w:endnote>
  <w:endnote w:type="continuationSeparator" w:id="0">
    <w:p w14:paraId="0CC89830" w14:textId="77777777" w:rsidR="0004268C" w:rsidRDefault="0004268C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3950E" w14:textId="13385CE7" w:rsidR="003F3AA9" w:rsidRDefault="003F3AA9" w:rsidP="00342FFE">
    <w:pPr>
      <w:pStyle w:val="a8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14:paraId="41284B75" w14:textId="77777777" w:rsidR="003F3AA9" w:rsidRDefault="003F3A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144599624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CA23421" w14:textId="75B0C75C" w:rsidR="003F3AA9" w:rsidRDefault="003F3AA9" w:rsidP="00342FFE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27951061" w14:textId="77777777" w:rsidR="003F3AA9" w:rsidRDefault="003F3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574F0" w14:textId="77777777" w:rsidR="0004268C" w:rsidRDefault="0004268C" w:rsidP="0022511A">
      <w:r>
        <w:separator/>
      </w:r>
    </w:p>
  </w:footnote>
  <w:footnote w:type="continuationSeparator" w:id="0">
    <w:p w14:paraId="2CAEA875" w14:textId="77777777" w:rsidR="0004268C" w:rsidRDefault="0004268C" w:rsidP="00225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D8"/>
    <w:rsid w:val="000044CD"/>
    <w:rsid w:val="000247C8"/>
    <w:rsid w:val="00035BD8"/>
    <w:rsid w:val="0004268C"/>
    <w:rsid w:val="00054C98"/>
    <w:rsid w:val="00063509"/>
    <w:rsid w:val="00066715"/>
    <w:rsid w:val="000B541E"/>
    <w:rsid w:val="000B7447"/>
    <w:rsid w:val="000C057A"/>
    <w:rsid w:val="000D36CB"/>
    <w:rsid w:val="000E397C"/>
    <w:rsid w:val="000F19D0"/>
    <w:rsid w:val="00111DE7"/>
    <w:rsid w:val="00114405"/>
    <w:rsid w:val="00116D14"/>
    <w:rsid w:val="0013400B"/>
    <w:rsid w:val="00140476"/>
    <w:rsid w:val="001607D7"/>
    <w:rsid w:val="00161C6E"/>
    <w:rsid w:val="00177DF1"/>
    <w:rsid w:val="00183C2D"/>
    <w:rsid w:val="001914CA"/>
    <w:rsid w:val="001973FB"/>
    <w:rsid w:val="001A4D6F"/>
    <w:rsid w:val="001B44AD"/>
    <w:rsid w:val="001D50C5"/>
    <w:rsid w:val="0020524C"/>
    <w:rsid w:val="00205568"/>
    <w:rsid w:val="0022511A"/>
    <w:rsid w:val="00230E00"/>
    <w:rsid w:val="0023268E"/>
    <w:rsid w:val="002627CD"/>
    <w:rsid w:val="00263A91"/>
    <w:rsid w:val="002A1AD8"/>
    <w:rsid w:val="002B0AE7"/>
    <w:rsid w:val="002B73E1"/>
    <w:rsid w:val="002E34E9"/>
    <w:rsid w:val="00301062"/>
    <w:rsid w:val="00304125"/>
    <w:rsid w:val="00305362"/>
    <w:rsid w:val="0031212B"/>
    <w:rsid w:val="00313B55"/>
    <w:rsid w:val="003201E8"/>
    <w:rsid w:val="00335B96"/>
    <w:rsid w:val="003538C5"/>
    <w:rsid w:val="00356937"/>
    <w:rsid w:val="003623B7"/>
    <w:rsid w:val="00375858"/>
    <w:rsid w:val="003B464B"/>
    <w:rsid w:val="003C10EC"/>
    <w:rsid w:val="003C304C"/>
    <w:rsid w:val="003C708F"/>
    <w:rsid w:val="003D539B"/>
    <w:rsid w:val="003D7BD2"/>
    <w:rsid w:val="003E4E72"/>
    <w:rsid w:val="003E5FBA"/>
    <w:rsid w:val="003F144C"/>
    <w:rsid w:val="003F3AA9"/>
    <w:rsid w:val="004029BC"/>
    <w:rsid w:val="00403515"/>
    <w:rsid w:val="00425218"/>
    <w:rsid w:val="00425F2A"/>
    <w:rsid w:val="004560A0"/>
    <w:rsid w:val="0046047A"/>
    <w:rsid w:val="00492CC0"/>
    <w:rsid w:val="004A159C"/>
    <w:rsid w:val="004B0FE4"/>
    <w:rsid w:val="004B1810"/>
    <w:rsid w:val="004B2053"/>
    <w:rsid w:val="004B3853"/>
    <w:rsid w:val="004C166C"/>
    <w:rsid w:val="004C2755"/>
    <w:rsid w:val="004C62E2"/>
    <w:rsid w:val="004D3E5B"/>
    <w:rsid w:val="004D42AC"/>
    <w:rsid w:val="004D49FB"/>
    <w:rsid w:val="004E0A27"/>
    <w:rsid w:val="00502C59"/>
    <w:rsid w:val="00513A2A"/>
    <w:rsid w:val="00513F22"/>
    <w:rsid w:val="00523B82"/>
    <w:rsid w:val="00525801"/>
    <w:rsid w:val="005364D6"/>
    <w:rsid w:val="00550A47"/>
    <w:rsid w:val="0055246D"/>
    <w:rsid w:val="00562F5A"/>
    <w:rsid w:val="005740EE"/>
    <w:rsid w:val="00574FC4"/>
    <w:rsid w:val="00592E56"/>
    <w:rsid w:val="00592FE5"/>
    <w:rsid w:val="00593BE9"/>
    <w:rsid w:val="00596554"/>
    <w:rsid w:val="005A2B68"/>
    <w:rsid w:val="005C61A6"/>
    <w:rsid w:val="005C794D"/>
    <w:rsid w:val="005D0EB4"/>
    <w:rsid w:val="005D3883"/>
    <w:rsid w:val="005E15D2"/>
    <w:rsid w:val="005E1BEE"/>
    <w:rsid w:val="005F5F7B"/>
    <w:rsid w:val="006016F5"/>
    <w:rsid w:val="00610DA9"/>
    <w:rsid w:val="006251CA"/>
    <w:rsid w:val="00646113"/>
    <w:rsid w:val="00683518"/>
    <w:rsid w:val="00695A32"/>
    <w:rsid w:val="006A0F9B"/>
    <w:rsid w:val="006A3CFF"/>
    <w:rsid w:val="006B2E47"/>
    <w:rsid w:val="006B53FF"/>
    <w:rsid w:val="006C0A44"/>
    <w:rsid w:val="006C2DCE"/>
    <w:rsid w:val="006D71DE"/>
    <w:rsid w:val="006E3CAD"/>
    <w:rsid w:val="006E56FE"/>
    <w:rsid w:val="006F4553"/>
    <w:rsid w:val="00740D0E"/>
    <w:rsid w:val="00752DB3"/>
    <w:rsid w:val="007776F3"/>
    <w:rsid w:val="00782491"/>
    <w:rsid w:val="0079145C"/>
    <w:rsid w:val="00795462"/>
    <w:rsid w:val="007A521F"/>
    <w:rsid w:val="007A7502"/>
    <w:rsid w:val="007B2EB4"/>
    <w:rsid w:val="007D6347"/>
    <w:rsid w:val="007F7060"/>
    <w:rsid w:val="00800614"/>
    <w:rsid w:val="00801C75"/>
    <w:rsid w:val="00812556"/>
    <w:rsid w:val="00820622"/>
    <w:rsid w:val="008214FC"/>
    <w:rsid w:val="00821D1B"/>
    <w:rsid w:val="0082452E"/>
    <w:rsid w:val="00835414"/>
    <w:rsid w:val="00850C47"/>
    <w:rsid w:val="00857E8E"/>
    <w:rsid w:val="00867637"/>
    <w:rsid w:val="00875D7D"/>
    <w:rsid w:val="00882274"/>
    <w:rsid w:val="0088499C"/>
    <w:rsid w:val="008A5536"/>
    <w:rsid w:val="008B3F8E"/>
    <w:rsid w:val="008C0687"/>
    <w:rsid w:val="008C2887"/>
    <w:rsid w:val="008C598F"/>
    <w:rsid w:val="008D1A8C"/>
    <w:rsid w:val="008D2705"/>
    <w:rsid w:val="008D4314"/>
    <w:rsid w:val="008E4227"/>
    <w:rsid w:val="008E59B1"/>
    <w:rsid w:val="008E6F51"/>
    <w:rsid w:val="008F6AFF"/>
    <w:rsid w:val="00910A2E"/>
    <w:rsid w:val="0091763E"/>
    <w:rsid w:val="00930E1A"/>
    <w:rsid w:val="00932DF4"/>
    <w:rsid w:val="00933E76"/>
    <w:rsid w:val="0094004A"/>
    <w:rsid w:val="00951267"/>
    <w:rsid w:val="00997B04"/>
    <w:rsid w:val="009A4CE0"/>
    <w:rsid w:val="009D66A7"/>
    <w:rsid w:val="009E2E41"/>
    <w:rsid w:val="009F42DC"/>
    <w:rsid w:val="00A03B91"/>
    <w:rsid w:val="00A10E2F"/>
    <w:rsid w:val="00A122B0"/>
    <w:rsid w:val="00A13939"/>
    <w:rsid w:val="00A165D8"/>
    <w:rsid w:val="00A24C29"/>
    <w:rsid w:val="00A33891"/>
    <w:rsid w:val="00A35467"/>
    <w:rsid w:val="00A3768B"/>
    <w:rsid w:val="00A6690B"/>
    <w:rsid w:val="00A8414E"/>
    <w:rsid w:val="00A91975"/>
    <w:rsid w:val="00A92958"/>
    <w:rsid w:val="00A95F96"/>
    <w:rsid w:val="00A96084"/>
    <w:rsid w:val="00AA50C2"/>
    <w:rsid w:val="00AB1126"/>
    <w:rsid w:val="00AB364C"/>
    <w:rsid w:val="00AD51C7"/>
    <w:rsid w:val="00AD67E2"/>
    <w:rsid w:val="00B06B8F"/>
    <w:rsid w:val="00B13F4D"/>
    <w:rsid w:val="00B16B30"/>
    <w:rsid w:val="00B17022"/>
    <w:rsid w:val="00B257C6"/>
    <w:rsid w:val="00B27010"/>
    <w:rsid w:val="00B30684"/>
    <w:rsid w:val="00B32018"/>
    <w:rsid w:val="00B33487"/>
    <w:rsid w:val="00B40ED4"/>
    <w:rsid w:val="00B47FC8"/>
    <w:rsid w:val="00B63229"/>
    <w:rsid w:val="00B64C62"/>
    <w:rsid w:val="00B81877"/>
    <w:rsid w:val="00BA64AE"/>
    <w:rsid w:val="00BB5B0D"/>
    <w:rsid w:val="00BB7A14"/>
    <w:rsid w:val="00BE7453"/>
    <w:rsid w:val="00BF0DB9"/>
    <w:rsid w:val="00C11D91"/>
    <w:rsid w:val="00C14AFA"/>
    <w:rsid w:val="00C2319A"/>
    <w:rsid w:val="00C27071"/>
    <w:rsid w:val="00C40E8C"/>
    <w:rsid w:val="00C76748"/>
    <w:rsid w:val="00C80AA4"/>
    <w:rsid w:val="00CA31C0"/>
    <w:rsid w:val="00CC0E68"/>
    <w:rsid w:val="00CD207F"/>
    <w:rsid w:val="00CD5D0F"/>
    <w:rsid w:val="00CE5DDC"/>
    <w:rsid w:val="00D009C3"/>
    <w:rsid w:val="00D10B51"/>
    <w:rsid w:val="00D143AD"/>
    <w:rsid w:val="00D222C3"/>
    <w:rsid w:val="00D55B90"/>
    <w:rsid w:val="00D7113D"/>
    <w:rsid w:val="00D853F1"/>
    <w:rsid w:val="00D930C0"/>
    <w:rsid w:val="00DA1855"/>
    <w:rsid w:val="00DB4D5F"/>
    <w:rsid w:val="00DB7E03"/>
    <w:rsid w:val="00DC47D2"/>
    <w:rsid w:val="00DD752E"/>
    <w:rsid w:val="00DF65B3"/>
    <w:rsid w:val="00E007FD"/>
    <w:rsid w:val="00E00D01"/>
    <w:rsid w:val="00E12C70"/>
    <w:rsid w:val="00E20EE6"/>
    <w:rsid w:val="00E32D3A"/>
    <w:rsid w:val="00E51981"/>
    <w:rsid w:val="00E601CB"/>
    <w:rsid w:val="00E62714"/>
    <w:rsid w:val="00E912CE"/>
    <w:rsid w:val="00E94F6C"/>
    <w:rsid w:val="00EA1C55"/>
    <w:rsid w:val="00EB5BE3"/>
    <w:rsid w:val="00EC4CF6"/>
    <w:rsid w:val="00EE1092"/>
    <w:rsid w:val="00EF5EFD"/>
    <w:rsid w:val="00F15FED"/>
    <w:rsid w:val="00F21846"/>
    <w:rsid w:val="00F263DB"/>
    <w:rsid w:val="00F6255F"/>
    <w:rsid w:val="00F67B5E"/>
    <w:rsid w:val="00F727D1"/>
    <w:rsid w:val="00F735E9"/>
    <w:rsid w:val="00F84092"/>
    <w:rsid w:val="00F97EF7"/>
    <w:rsid w:val="00FA24DB"/>
    <w:rsid w:val="00FA252E"/>
    <w:rsid w:val="00FA299F"/>
    <w:rsid w:val="00FB01A3"/>
    <w:rsid w:val="00FB4BD7"/>
    <w:rsid w:val="00FB5E5D"/>
    <w:rsid w:val="00FC0BFD"/>
    <w:rsid w:val="00FC62E9"/>
    <w:rsid w:val="00FD762A"/>
    <w:rsid w:val="390BEC36"/>
    <w:rsid w:val="55018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C191A"/>
  <w15:docId w15:val="{53F6D163-940E-44BB-9AA6-A2FC6EF6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  <w:style w:type="character" w:styleId="aa">
    <w:name w:val="annotation reference"/>
    <w:basedOn w:val="a0"/>
    <w:uiPriority w:val="99"/>
    <w:semiHidden/>
    <w:unhideWhenUsed/>
    <w:rsid w:val="007D63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634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D63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D63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D6347"/>
    <w:rPr>
      <w:b/>
      <w:bCs/>
    </w:rPr>
  </w:style>
  <w:style w:type="paragraph" w:styleId="af">
    <w:name w:val="Revision"/>
    <w:hidden/>
    <w:uiPriority w:val="99"/>
    <w:semiHidden/>
    <w:rsid w:val="007D6347"/>
  </w:style>
  <w:style w:type="character" w:styleId="af0">
    <w:name w:val="page number"/>
    <w:basedOn w:val="a0"/>
    <w:uiPriority w:val="99"/>
    <w:semiHidden/>
    <w:unhideWhenUsed/>
    <w:rsid w:val="003F3AA9"/>
  </w:style>
  <w:style w:type="character" w:customStyle="1" w:styleId="ui-provider">
    <w:name w:val="ui-provider"/>
    <w:basedOn w:val="a0"/>
    <w:rsid w:val="00EC4CF6"/>
  </w:style>
  <w:style w:type="paragraph" w:styleId="af1">
    <w:name w:val="No Spacing"/>
    <w:uiPriority w:val="1"/>
    <w:qFormat/>
    <w:rsid w:val="00EC4CF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8" ma:contentTypeDescription="新しいドキュメントを作成します。" ma:contentTypeScope="" ma:versionID="bb7826c4b964d325ccf897af2572592c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5f754654468959d4063fc0d402443aba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BE2ACE-D286-4861-BADC-CF3F6E235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77998-A5B8-475F-9DE2-B17D8688AB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31FC3D-0FE8-4BD7-9D71-98F3DD94B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13A71-FC11-418B-9628-5AC4F05CE114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日本フィランソロピック財団</Company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田邉 靖子</cp:lastModifiedBy>
  <cp:revision>30</cp:revision>
  <cp:lastPrinted>2022-09-23T04:05:00Z</cp:lastPrinted>
  <dcterms:created xsi:type="dcterms:W3CDTF">2023-08-27T08:03:00Z</dcterms:created>
  <dcterms:modified xsi:type="dcterms:W3CDTF">2026-06-09T0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